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BF22" w14:textId="28372E91" w:rsidR="003A6D82" w:rsidRPr="00F12CBB" w:rsidRDefault="00491AE1" w:rsidP="003A6D82">
      <w:bookmarkStart w:id="0" w:name="_Hlk132369471"/>
      <w:bookmarkStart w:id="1" w:name="_Hlk133574344"/>
      <w:r>
        <w:t>The Christian’s Self-Identity</w:t>
      </w:r>
      <w:r w:rsidR="003A6D82">
        <w:tab/>
      </w:r>
      <w:r w:rsidR="003A6D82">
        <w:tab/>
      </w:r>
      <w:r w:rsidR="003A6D82">
        <w:tab/>
      </w:r>
      <w:r w:rsidR="003A6D82">
        <w:tab/>
        <w:t xml:space="preserve">          Phil Congdon</w:t>
      </w:r>
    </w:p>
    <w:p w14:paraId="703A64EC" w14:textId="56A6E060" w:rsidR="003A6D82" w:rsidRPr="0009693A" w:rsidRDefault="003A6D82" w:rsidP="003A6D82">
      <w:pPr>
        <w:jc w:val="center"/>
        <w:rPr>
          <w:sz w:val="16"/>
          <w:szCs w:val="16"/>
        </w:rPr>
      </w:pPr>
    </w:p>
    <w:p w14:paraId="3503E76E" w14:textId="07854BFF" w:rsidR="007F2C95" w:rsidRDefault="007F2C95" w:rsidP="003A6D82">
      <w:pPr>
        <w:jc w:val="center"/>
      </w:pPr>
      <w:r w:rsidRPr="007F2C95">
        <w:t xml:space="preserve">“I </w:t>
      </w:r>
      <w:r w:rsidR="004E44CB">
        <w:t>Have Been Declared ‘Righteous’</w:t>
      </w:r>
      <w:r w:rsidR="00C23914">
        <w:t>!</w:t>
      </w:r>
      <w:r w:rsidRPr="007F2C95">
        <w:t>”</w:t>
      </w:r>
    </w:p>
    <w:p w14:paraId="7ED87A62" w14:textId="0AE4BDC2" w:rsidR="003A6D82" w:rsidRDefault="00757204" w:rsidP="003A6D82">
      <w:pPr>
        <w:jc w:val="center"/>
        <w:rPr>
          <w:sz w:val="16"/>
          <w:szCs w:val="16"/>
        </w:rPr>
      </w:pPr>
      <w:bookmarkStart w:id="2" w:name="_Hlk137740739"/>
      <w:r>
        <w:rPr>
          <w:sz w:val="16"/>
          <w:szCs w:val="16"/>
        </w:rPr>
        <w:t xml:space="preserve">Romans </w:t>
      </w:r>
      <w:r w:rsidR="00641D2D">
        <w:rPr>
          <w:sz w:val="16"/>
          <w:szCs w:val="16"/>
        </w:rPr>
        <w:t>3.21-26; 4.4-5; 5.1-2; 8.1; 2 Corinthians 5.21</w:t>
      </w:r>
      <w:r w:rsidR="009071FE">
        <w:rPr>
          <w:sz w:val="16"/>
          <w:szCs w:val="16"/>
        </w:rPr>
        <w:t>; Galatians 2.16</w:t>
      </w:r>
    </w:p>
    <w:bookmarkEnd w:id="2"/>
    <w:p w14:paraId="51DBF823" w14:textId="77777777" w:rsidR="003A6D82" w:rsidRPr="00B75C11" w:rsidRDefault="003A6D82" w:rsidP="003A6D82">
      <w:pPr>
        <w:rPr>
          <w:sz w:val="16"/>
          <w:szCs w:val="16"/>
        </w:rPr>
      </w:pPr>
    </w:p>
    <w:p w14:paraId="7ECB3E56" w14:textId="6C3A28EE" w:rsidR="003A6D82" w:rsidRPr="00790A78" w:rsidRDefault="00790A78" w:rsidP="003A6D82">
      <w:bookmarkStart w:id="3" w:name="_Hlk137297129"/>
      <w:r>
        <w:t xml:space="preserve">So far in our ‘identity in Christ’ series, we’ve learned that Christians are spiritually alive forever, and we are God’s inheritance. Today our focus is on </w:t>
      </w:r>
      <w:r w:rsidRPr="00C47397">
        <w:rPr>
          <w:i/>
          <w:iCs/>
        </w:rPr>
        <w:t>justification</w:t>
      </w:r>
      <w:r>
        <w:t xml:space="preserve">, that we have been </w:t>
      </w:r>
      <w:r>
        <w:rPr>
          <w:i/>
          <w:iCs/>
        </w:rPr>
        <w:t>declared righteous</w:t>
      </w:r>
      <w:r>
        <w:t xml:space="preserve"> through faith in Jesus Christ. What does this mean for us – for now, </w:t>
      </w:r>
      <w:r>
        <w:rPr>
          <w:i/>
          <w:iCs/>
        </w:rPr>
        <w:t>and</w:t>
      </w:r>
      <w:r>
        <w:t xml:space="preserve"> for eternity?</w:t>
      </w:r>
    </w:p>
    <w:bookmarkEnd w:id="3"/>
    <w:p w14:paraId="56237176" w14:textId="37888BA9" w:rsidR="003A6D82" w:rsidRPr="00C10D9D" w:rsidRDefault="003A6D82" w:rsidP="003A6D82">
      <w:pPr>
        <w:rPr>
          <w:sz w:val="16"/>
          <w:szCs w:val="16"/>
        </w:rPr>
      </w:pPr>
    </w:p>
    <w:p w14:paraId="28C49E66" w14:textId="1EE18451" w:rsidR="003A6D82" w:rsidRPr="00D67485" w:rsidRDefault="00C47397" w:rsidP="003A6D82">
      <w:pPr>
        <w:pStyle w:val="ListParagraph"/>
        <w:numPr>
          <w:ilvl w:val="0"/>
          <w:numId w:val="19"/>
        </w:numPr>
      </w:pPr>
      <w:bookmarkStart w:id="4" w:name="_Hlk137296510"/>
      <w:r>
        <w:t>The meandering h</w:t>
      </w:r>
      <w:r w:rsidR="00641D2D">
        <w:t>istory of Justification</w:t>
      </w:r>
      <w:r>
        <w:t>!</w:t>
      </w:r>
    </w:p>
    <w:p w14:paraId="795FB2F3" w14:textId="0795CB15" w:rsidR="003C28F8" w:rsidRDefault="00641D2D" w:rsidP="0014484F">
      <w:pPr>
        <w:ind w:firstLine="360"/>
        <w:rPr>
          <w:i/>
          <w:iCs/>
        </w:rPr>
      </w:pPr>
      <w:r>
        <w:rPr>
          <w:i/>
          <w:iCs/>
        </w:rPr>
        <w:t>Off on the wrong foot: The spread of the ‘Galatian’ heresy</w:t>
      </w:r>
    </w:p>
    <w:p w14:paraId="0FF7400E" w14:textId="5B7A45C7" w:rsidR="003C28F8" w:rsidRDefault="00641D2D" w:rsidP="0014484F">
      <w:pPr>
        <w:ind w:firstLine="360"/>
        <w:rPr>
          <w:i/>
          <w:iCs/>
        </w:rPr>
      </w:pPr>
      <w:r>
        <w:rPr>
          <w:i/>
          <w:iCs/>
        </w:rPr>
        <w:t>Augustine makes justification a process</w:t>
      </w:r>
    </w:p>
    <w:p w14:paraId="1A72DE74" w14:textId="61E1EE22" w:rsidR="00641D2D" w:rsidRDefault="00641D2D" w:rsidP="0014484F">
      <w:pPr>
        <w:ind w:firstLine="360"/>
        <w:rPr>
          <w:i/>
          <w:iCs/>
        </w:rPr>
      </w:pPr>
      <w:proofErr w:type="spellStart"/>
      <w:r>
        <w:rPr>
          <w:i/>
          <w:iCs/>
        </w:rPr>
        <w:t>RCism</w:t>
      </w:r>
      <w:proofErr w:type="spellEnd"/>
      <w:r>
        <w:rPr>
          <w:i/>
          <w:iCs/>
        </w:rPr>
        <w:t xml:space="preserve"> follows suit: </w:t>
      </w:r>
      <w:r w:rsidR="00C47397">
        <w:rPr>
          <w:i/>
          <w:iCs/>
        </w:rPr>
        <w:t>Salvation by faith plus works</w:t>
      </w:r>
    </w:p>
    <w:p w14:paraId="56E92B94" w14:textId="1DCF493A" w:rsidR="00C47397" w:rsidRDefault="00C47397" w:rsidP="0014484F">
      <w:pPr>
        <w:ind w:firstLine="360"/>
        <w:rPr>
          <w:i/>
          <w:iCs/>
        </w:rPr>
      </w:pPr>
      <w:r>
        <w:rPr>
          <w:i/>
          <w:iCs/>
        </w:rPr>
        <w:t>Reformation corrections…and fumbles!</w:t>
      </w:r>
    </w:p>
    <w:p w14:paraId="005BC948" w14:textId="77777777" w:rsidR="007777B7" w:rsidRDefault="007777B7" w:rsidP="00D52F46"/>
    <w:p w14:paraId="2918C8D7" w14:textId="63ED8B9C" w:rsidR="003A6D82" w:rsidRPr="00D83A9F" w:rsidRDefault="00EB514C" w:rsidP="003A6D82">
      <w:pPr>
        <w:pStyle w:val="ListParagraph"/>
        <w:numPr>
          <w:ilvl w:val="0"/>
          <w:numId w:val="1"/>
        </w:numPr>
      </w:pPr>
      <w:r>
        <w:t>Four</w:t>
      </w:r>
      <w:r w:rsidR="008318E3">
        <w:t xml:space="preserve"> </w:t>
      </w:r>
      <w:r w:rsidR="0030235F">
        <w:t>biblical truths</w:t>
      </w:r>
      <w:r w:rsidR="008318E3">
        <w:t xml:space="preserve"> about justification</w:t>
      </w:r>
    </w:p>
    <w:p w14:paraId="7F6278AB" w14:textId="0CDA73F0" w:rsidR="008318E3" w:rsidRDefault="0030235F" w:rsidP="005116A2">
      <w:pPr>
        <w:ind w:left="360"/>
        <w:rPr>
          <w:i/>
          <w:iCs/>
        </w:rPr>
      </w:pPr>
      <w:r>
        <w:rPr>
          <w:i/>
          <w:iCs/>
        </w:rPr>
        <w:t>J</w:t>
      </w:r>
      <w:r w:rsidR="008318E3">
        <w:rPr>
          <w:i/>
          <w:iCs/>
        </w:rPr>
        <w:t xml:space="preserve">ustification </w:t>
      </w:r>
      <w:r>
        <w:rPr>
          <w:i/>
          <w:iCs/>
        </w:rPr>
        <w:t>means to be “</w:t>
      </w:r>
      <w:r w:rsidR="008318E3">
        <w:rPr>
          <w:i/>
          <w:iCs/>
        </w:rPr>
        <w:t>declared righteous</w:t>
      </w:r>
      <w:r>
        <w:rPr>
          <w:i/>
          <w:iCs/>
        </w:rPr>
        <w:t>”!</w:t>
      </w:r>
    </w:p>
    <w:p w14:paraId="74E321CA" w14:textId="77777777" w:rsidR="008318E3" w:rsidRDefault="008318E3" w:rsidP="005116A2">
      <w:pPr>
        <w:ind w:left="360"/>
      </w:pPr>
    </w:p>
    <w:p w14:paraId="14EA5655" w14:textId="77777777" w:rsidR="008318E3" w:rsidRDefault="008318E3" w:rsidP="005116A2">
      <w:pPr>
        <w:ind w:left="360"/>
      </w:pPr>
    </w:p>
    <w:p w14:paraId="5E2FDEA0" w14:textId="3D5678CB" w:rsidR="00306B03" w:rsidRDefault="0030235F" w:rsidP="005116A2">
      <w:pPr>
        <w:ind w:left="360"/>
        <w:rPr>
          <w:i/>
          <w:iCs/>
        </w:rPr>
      </w:pPr>
      <w:r>
        <w:rPr>
          <w:i/>
          <w:iCs/>
        </w:rPr>
        <w:t>J</w:t>
      </w:r>
      <w:r w:rsidR="008318E3">
        <w:rPr>
          <w:i/>
          <w:iCs/>
        </w:rPr>
        <w:t xml:space="preserve">ustification </w:t>
      </w:r>
      <w:r>
        <w:rPr>
          <w:i/>
          <w:iCs/>
        </w:rPr>
        <w:t xml:space="preserve">is </w:t>
      </w:r>
      <w:r w:rsidR="008318E3">
        <w:rPr>
          <w:i/>
          <w:iCs/>
        </w:rPr>
        <w:t xml:space="preserve">instantaneous, </w:t>
      </w:r>
      <w:r>
        <w:rPr>
          <w:i/>
          <w:iCs/>
        </w:rPr>
        <w:t xml:space="preserve">not </w:t>
      </w:r>
      <w:r w:rsidR="008318E3">
        <w:rPr>
          <w:i/>
          <w:iCs/>
        </w:rPr>
        <w:t>a process</w:t>
      </w:r>
      <w:r>
        <w:rPr>
          <w:i/>
          <w:iCs/>
        </w:rPr>
        <w:t>!</w:t>
      </w:r>
    </w:p>
    <w:p w14:paraId="4F843CFB" w14:textId="2B46591D" w:rsidR="00C92ABB" w:rsidRDefault="00C92ABB" w:rsidP="007E3AAF">
      <w:pPr>
        <w:ind w:left="360"/>
      </w:pPr>
    </w:p>
    <w:p w14:paraId="72032A87" w14:textId="77777777" w:rsidR="008318E3" w:rsidRPr="008318E3" w:rsidRDefault="008318E3" w:rsidP="007E3AAF">
      <w:pPr>
        <w:ind w:left="360"/>
      </w:pPr>
    </w:p>
    <w:p w14:paraId="6E3187B2" w14:textId="137CFB8C" w:rsidR="00BB1D22" w:rsidRDefault="0030235F" w:rsidP="006F16F7">
      <w:pPr>
        <w:ind w:left="360"/>
        <w:rPr>
          <w:i/>
          <w:iCs/>
        </w:rPr>
      </w:pPr>
      <w:r>
        <w:rPr>
          <w:i/>
          <w:iCs/>
        </w:rPr>
        <w:t>Ju</w:t>
      </w:r>
      <w:r w:rsidR="008318E3">
        <w:rPr>
          <w:i/>
          <w:iCs/>
        </w:rPr>
        <w:t xml:space="preserve">stification </w:t>
      </w:r>
      <w:r w:rsidR="00272EA0">
        <w:rPr>
          <w:i/>
          <w:iCs/>
        </w:rPr>
        <w:t xml:space="preserve">is </w:t>
      </w:r>
      <w:r w:rsidR="008318E3">
        <w:rPr>
          <w:i/>
          <w:iCs/>
        </w:rPr>
        <w:t xml:space="preserve">by faith alone, </w:t>
      </w:r>
      <w:r>
        <w:rPr>
          <w:i/>
          <w:iCs/>
        </w:rPr>
        <w:t>apart from works!</w:t>
      </w:r>
    </w:p>
    <w:p w14:paraId="47258C0C" w14:textId="77777777" w:rsidR="008318E3" w:rsidRDefault="008318E3" w:rsidP="006F16F7">
      <w:pPr>
        <w:ind w:left="360"/>
      </w:pPr>
    </w:p>
    <w:p w14:paraId="46651C38" w14:textId="77777777" w:rsidR="008318E3" w:rsidRDefault="008318E3" w:rsidP="006F16F7">
      <w:pPr>
        <w:ind w:left="360"/>
      </w:pPr>
    </w:p>
    <w:p w14:paraId="67F1A00A" w14:textId="446F101B" w:rsidR="008318E3" w:rsidRPr="008318E3" w:rsidRDefault="00272EA0" w:rsidP="006F16F7">
      <w:pPr>
        <w:ind w:left="360"/>
        <w:rPr>
          <w:i/>
          <w:iCs/>
        </w:rPr>
      </w:pPr>
      <w:r>
        <w:rPr>
          <w:i/>
          <w:iCs/>
        </w:rPr>
        <w:t>Justification should result in righteous works.</w:t>
      </w:r>
    </w:p>
    <w:p w14:paraId="2768731A" w14:textId="121C0D7F" w:rsidR="008318E3" w:rsidRDefault="008318E3" w:rsidP="000C1468"/>
    <w:p w14:paraId="1648750C" w14:textId="77777777" w:rsidR="000C1468" w:rsidRDefault="000C1468" w:rsidP="000C1468"/>
    <w:p w14:paraId="5D569182" w14:textId="77777777" w:rsidR="000C1468" w:rsidRPr="000C1468" w:rsidRDefault="000C1468" w:rsidP="000C1468"/>
    <w:p w14:paraId="1710CFA3" w14:textId="6DBDE9B3" w:rsidR="006162D5" w:rsidRDefault="000C1468" w:rsidP="003A6D82">
      <w:r w:rsidRPr="000C1468">
        <w:rPr>
          <w:noProof/>
        </w:rPr>
        <w:drawing>
          <wp:anchor distT="0" distB="0" distL="114300" distR="114300" simplePos="0" relativeHeight="251661824" behindDoc="0" locked="0" layoutInCell="1" allowOverlap="1" wp14:anchorId="36CB1BDA" wp14:editId="2523CC9F">
            <wp:simplePos x="0" y="0"/>
            <wp:positionH relativeFrom="column">
              <wp:posOffset>-4020</wp:posOffset>
            </wp:positionH>
            <wp:positionV relativeFrom="paragraph">
              <wp:posOffset>60251</wp:posOffset>
            </wp:positionV>
            <wp:extent cx="4431323" cy="1515491"/>
            <wp:effectExtent l="0" t="0" r="0" b="0"/>
            <wp:wrapNone/>
            <wp:docPr id="1158985193" name="Picture 1" descr="Sermons | Mt. Carmel Regular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s | Mt. Carmel Regular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 b="5650"/>
                    <a:stretch/>
                  </pic:blipFill>
                  <pic:spPr bwMode="auto">
                    <a:xfrm>
                      <a:off x="0" y="0"/>
                      <a:ext cx="4454145" cy="15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14:paraId="72328A68" w14:textId="777BD89F" w:rsidR="006162D5" w:rsidRDefault="006162D5" w:rsidP="003A6D82"/>
    <w:p w14:paraId="296E7FAD" w14:textId="0B2D8E6F" w:rsidR="00BB1D22" w:rsidRDefault="00BB1D22" w:rsidP="003A6D82"/>
    <w:p w14:paraId="645A73C6" w14:textId="3965EE54" w:rsidR="00DD0661" w:rsidRDefault="00DD0661" w:rsidP="003A6D82"/>
    <w:p w14:paraId="23762943" w14:textId="77777777" w:rsidR="00DD0661" w:rsidRDefault="00DD0661" w:rsidP="003A6D82"/>
    <w:p w14:paraId="011A147A" w14:textId="77777777" w:rsidR="00DD0661" w:rsidRDefault="00DD0661" w:rsidP="003A6D82"/>
    <w:p w14:paraId="0DC5F736" w14:textId="78C2F54F" w:rsidR="00DD0661" w:rsidRDefault="00DD0661" w:rsidP="003A6D82"/>
    <w:p w14:paraId="15A75C4D" w14:textId="77777777" w:rsidR="00BB1D22" w:rsidRDefault="00BB1D22" w:rsidP="003A6D82"/>
    <w:p w14:paraId="3925CC3D" w14:textId="77777777" w:rsidR="00BB1D22" w:rsidRPr="006162D5" w:rsidRDefault="00BB1D22" w:rsidP="003A6D82">
      <w:pPr>
        <w:rPr>
          <w:sz w:val="16"/>
          <w:szCs w:val="16"/>
        </w:rPr>
      </w:pPr>
    </w:p>
    <w:p w14:paraId="6E8663BB" w14:textId="77777777" w:rsidR="00BB1D22" w:rsidRPr="006162D5" w:rsidRDefault="00BB1D22" w:rsidP="003A6D82">
      <w:pPr>
        <w:rPr>
          <w:sz w:val="18"/>
          <w:szCs w:val="18"/>
        </w:rPr>
      </w:pPr>
    </w:p>
    <w:p w14:paraId="21ABFBB4" w14:textId="13B468D3" w:rsidR="0030475C" w:rsidRPr="00395AD7" w:rsidRDefault="003A6D82" w:rsidP="0030475C">
      <w:pPr>
        <w:ind w:left="360"/>
        <w:rPr>
          <w:sz w:val="20"/>
          <w:szCs w:val="20"/>
        </w:rPr>
      </w:pPr>
      <w:r w:rsidRPr="00395AD7">
        <w:rPr>
          <w:noProof/>
        </w:rPr>
        <w:drawing>
          <wp:anchor distT="0" distB="0" distL="114300" distR="114300" simplePos="0" relativeHeight="251653632" behindDoc="0" locked="0" layoutInCell="1" allowOverlap="1" wp14:anchorId="338BDDA9" wp14:editId="3E33C135">
            <wp:simplePos x="0" y="0"/>
            <wp:positionH relativeFrom="margin">
              <wp:align>left</wp:align>
            </wp:positionH>
            <wp:positionV relativeFrom="paragraph">
              <wp:posOffset>15834</wp:posOffset>
            </wp:positionV>
            <wp:extent cx="168910" cy="1517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"/>
                    <a:stretch/>
                  </pic:blipFill>
                  <pic:spPr bwMode="auto">
                    <a:xfrm>
                      <a:off x="0" y="0"/>
                      <a:ext cx="1689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AD7">
        <w:rPr>
          <w:sz w:val="20"/>
          <w:szCs w:val="20"/>
        </w:rPr>
        <w:t>New Braunfels Bible Church</w:t>
      </w:r>
      <w:r w:rsidRPr="00395AD7">
        <w:rPr>
          <w:sz w:val="20"/>
          <w:szCs w:val="20"/>
        </w:rPr>
        <w:tab/>
      </w:r>
      <w:r w:rsidRPr="00395AD7">
        <w:rPr>
          <w:sz w:val="20"/>
          <w:szCs w:val="20"/>
        </w:rPr>
        <w:tab/>
      </w:r>
      <w:r w:rsidRPr="00395AD7">
        <w:rPr>
          <w:sz w:val="20"/>
          <w:szCs w:val="20"/>
        </w:rPr>
        <w:tab/>
      </w:r>
      <w:r w:rsidRPr="00395AD7">
        <w:rPr>
          <w:sz w:val="20"/>
          <w:szCs w:val="20"/>
        </w:rPr>
        <w:tab/>
        <w:t xml:space="preserve">             </w:t>
      </w:r>
      <w:r w:rsidR="00154A67" w:rsidRPr="00395AD7">
        <w:rPr>
          <w:sz w:val="20"/>
          <w:szCs w:val="20"/>
        </w:rPr>
        <w:t xml:space="preserve">  </w:t>
      </w:r>
      <w:r w:rsidR="008067C1" w:rsidRPr="00395AD7">
        <w:rPr>
          <w:sz w:val="20"/>
          <w:szCs w:val="20"/>
        </w:rPr>
        <w:t xml:space="preserve"> </w:t>
      </w:r>
      <w:r w:rsidR="006162D5" w:rsidRPr="00395AD7">
        <w:rPr>
          <w:sz w:val="20"/>
          <w:szCs w:val="20"/>
        </w:rPr>
        <w:t>J</w:t>
      </w:r>
      <w:r w:rsidR="00D2224F" w:rsidRPr="00395AD7">
        <w:rPr>
          <w:sz w:val="20"/>
          <w:szCs w:val="20"/>
        </w:rPr>
        <w:t xml:space="preserve">une </w:t>
      </w:r>
      <w:r w:rsidR="006162D5" w:rsidRPr="00395AD7">
        <w:rPr>
          <w:sz w:val="20"/>
          <w:szCs w:val="20"/>
        </w:rPr>
        <w:t>1</w:t>
      </w:r>
      <w:r w:rsidR="00395AD7">
        <w:rPr>
          <w:sz w:val="20"/>
          <w:szCs w:val="20"/>
        </w:rPr>
        <w:t>8</w:t>
      </w:r>
      <w:r w:rsidRPr="00395AD7">
        <w:rPr>
          <w:sz w:val="20"/>
          <w:szCs w:val="20"/>
        </w:rPr>
        <w:t>, 2023</w:t>
      </w:r>
    </w:p>
    <w:bookmarkEnd w:id="0"/>
    <w:bookmarkEnd w:id="1"/>
    <w:p w14:paraId="5EC1CC84" w14:textId="77777777" w:rsidR="00B777FB" w:rsidRPr="00B46C86" w:rsidRDefault="00B777FB" w:rsidP="00B777FB">
      <w:pPr>
        <w:jc w:val="center"/>
      </w:pPr>
      <w:r w:rsidRPr="00B46C86">
        <w:t>Digging Deeper</w:t>
      </w:r>
    </w:p>
    <w:p w14:paraId="4BCFDDB6" w14:textId="77777777" w:rsidR="00B777FB" w:rsidRDefault="00B777FB" w:rsidP="00B777FB"/>
    <w:p w14:paraId="00796F54" w14:textId="77777777" w:rsidR="00B777FB" w:rsidRPr="009071FE" w:rsidRDefault="00B777FB" w:rsidP="00B777F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Perhaps the most pervasive truth in the Bible is that we are all sinners! </w:t>
      </w:r>
      <w:r>
        <w:rPr>
          <w:i/>
          <w:iCs/>
          <w:sz w:val="28"/>
          <w:szCs w:val="28"/>
        </w:rPr>
        <w:t>All have sinned and fall short of the glory of God (Rom. 3.23)</w:t>
      </w:r>
      <w:r>
        <w:rPr>
          <w:sz w:val="28"/>
          <w:szCs w:val="28"/>
        </w:rPr>
        <w:t>. Since God is holy, He had three options: He could condemn us, compromise His righteousness and accept us as we are, or deal with our sin so we could be declared righteous. Read Romans 3.21-26: By Whom was God’s righteous plan revealed? How is this justification acquired? What was the cost for our justification?</w:t>
      </w:r>
    </w:p>
    <w:p w14:paraId="4DB0A5AF" w14:textId="77777777" w:rsidR="00B777FB" w:rsidRDefault="00B777FB" w:rsidP="00B777FB">
      <w:pPr>
        <w:rPr>
          <w:sz w:val="28"/>
          <w:szCs w:val="28"/>
        </w:rPr>
      </w:pPr>
    </w:p>
    <w:p w14:paraId="0CD0FEF3" w14:textId="77777777" w:rsidR="00B777FB" w:rsidRDefault="00B777FB" w:rsidP="00B777FB">
      <w:pPr>
        <w:rPr>
          <w:sz w:val="28"/>
          <w:szCs w:val="28"/>
        </w:rPr>
      </w:pPr>
    </w:p>
    <w:p w14:paraId="48D15D16" w14:textId="77777777" w:rsidR="00B777FB" w:rsidRPr="009C7FC4" w:rsidRDefault="00B777FB" w:rsidP="00B777F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rom the late first century on, the church has confused the doctrine of justification. Paul’s first epistle dealt with this (cf. Gal. 1.6-9). What did false teachers say? How did Paul respond to them (Gal. 2.4-5, 16, 21)? What kind of person does God justify (“declare righteous;” cf. Rom. 4.4-5)?</w:t>
      </w:r>
    </w:p>
    <w:p w14:paraId="22ECE04C" w14:textId="77777777" w:rsidR="00B777FB" w:rsidRDefault="00B777FB" w:rsidP="00B777FB">
      <w:pPr>
        <w:rPr>
          <w:sz w:val="28"/>
          <w:szCs w:val="28"/>
        </w:rPr>
      </w:pPr>
    </w:p>
    <w:p w14:paraId="74658C23" w14:textId="77777777" w:rsidR="00B777FB" w:rsidRDefault="00B777FB" w:rsidP="00B777FB">
      <w:pPr>
        <w:rPr>
          <w:sz w:val="28"/>
          <w:szCs w:val="28"/>
        </w:rPr>
      </w:pPr>
    </w:p>
    <w:p w14:paraId="76BE1452" w14:textId="77777777" w:rsidR="00B777FB" w:rsidRPr="004730A9" w:rsidRDefault="00B777FB" w:rsidP="00B777F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wn through the centuries, church leaders have included works in salvation in various ways. One way is to say that justification is being </w:t>
      </w:r>
      <w:r>
        <w:rPr>
          <w:b/>
          <w:bCs/>
          <w:i/>
          <w:iCs/>
          <w:sz w:val="28"/>
          <w:szCs w:val="28"/>
        </w:rPr>
        <w:t>made</w:t>
      </w:r>
      <w:r>
        <w:rPr>
          <w:sz w:val="28"/>
          <w:szCs w:val="28"/>
        </w:rPr>
        <w:t xml:space="preserve"> righteous – the ‘proof’ you’re justified is that you’ll live a holy life. How holy a life does a person have to live? What if they fall away? How would anyone know they were saved? How does this differ from being </w:t>
      </w:r>
      <w:r>
        <w:rPr>
          <w:i/>
          <w:iCs/>
          <w:sz w:val="28"/>
          <w:szCs w:val="28"/>
        </w:rPr>
        <w:t>declared</w:t>
      </w:r>
      <w:r>
        <w:rPr>
          <w:sz w:val="28"/>
          <w:szCs w:val="28"/>
        </w:rPr>
        <w:t xml:space="preserve"> righteous? See Rom. 5.1-2 and 2 Cor. 5.21.</w:t>
      </w:r>
    </w:p>
    <w:p w14:paraId="751E867F" w14:textId="77777777" w:rsidR="00B777FB" w:rsidRDefault="00B777FB" w:rsidP="00B777FB">
      <w:pPr>
        <w:rPr>
          <w:sz w:val="28"/>
          <w:szCs w:val="28"/>
        </w:rPr>
      </w:pPr>
    </w:p>
    <w:p w14:paraId="2F1AA7F4" w14:textId="77777777" w:rsidR="00B777FB" w:rsidRDefault="00B777FB" w:rsidP="00B777FB">
      <w:pPr>
        <w:rPr>
          <w:sz w:val="28"/>
          <w:szCs w:val="28"/>
        </w:rPr>
      </w:pPr>
    </w:p>
    <w:p w14:paraId="31C771F4" w14:textId="7F3CF597" w:rsidR="00333833" w:rsidRPr="00CF10BF" w:rsidRDefault="00B777FB" w:rsidP="00CF10B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i/>
          <w:iCs/>
          <w:sz w:val="28"/>
          <w:szCs w:val="28"/>
        </w:rPr>
        <w:t>real</w:t>
      </w:r>
      <w:r>
        <w:rPr>
          <w:sz w:val="28"/>
          <w:szCs w:val="28"/>
        </w:rPr>
        <w:t xml:space="preserve"> difference between being </w:t>
      </w:r>
      <w:r>
        <w:rPr>
          <w:i/>
          <w:iCs/>
          <w:sz w:val="28"/>
          <w:szCs w:val="28"/>
        </w:rPr>
        <w:t>made righteous</w:t>
      </w:r>
      <w:r>
        <w:rPr>
          <w:sz w:val="28"/>
          <w:szCs w:val="28"/>
        </w:rPr>
        <w:t xml:space="preserve"> and being </w:t>
      </w:r>
      <w:r>
        <w:rPr>
          <w:i/>
          <w:iCs/>
          <w:sz w:val="28"/>
          <w:szCs w:val="28"/>
        </w:rPr>
        <w:t>declared righteous</w:t>
      </w:r>
      <w:r>
        <w:rPr>
          <w:sz w:val="28"/>
          <w:szCs w:val="28"/>
        </w:rPr>
        <w:t xml:space="preserve"> in our lives is instead of living a “have to” life (in order to be justified), we live a “thank you” life (because we </w:t>
      </w:r>
      <w:r>
        <w:rPr>
          <w:i/>
          <w:iCs/>
          <w:sz w:val="28"/>
          <w:szCs w:val="28"/>
        </w:rPr>
        <w:t>are</w:t>
      </w:r>
      <w:r>
        <w:rPr>
          <w:sz w:val="28"/>
          <w:szCs w:val="28"/>
        </w:rPr>
        <w:t xml:space="preserve"> justified)! Reflect on Romans 5.1-2, 8.1; and 2 Cor. 5.21, and what motivates you to live for Christ.</w:t>
      </w:r>
      <w:r w:rsidR="00333833" w:rsidRPr="00CF10BF">
        <w:rPr>
          <w:sz w:val="28"/>
          <w:szCs w:val="28"/>
        </w:rPr>
        <w:t xml:space="preserve"> </w:t>
      </w:r>
    </w:p>
    <w:sectPr w:rsidR="00333833" w:rsidRPr="00CF10BF" w:rsidSect="00211234">
      <w:endnotePr>
        <w:numFmt w:val="decimal"/>
      </w:endnotePr>
      <w:pgSz w:w="15840" w:h="12240" w:orient="landscape" w:code="1"/>
      <w:pgMar w:top="720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E6C7" w14:textId="77777777" w:rsidR="00511A2E" w:rsidRDefault="00511A2E" w:rsidP="00C8635D">
      <w:r>
        <w:separator/>
      </w:r>
    </w:p>
  </w:endnote>
  <w:endnote w:type="continuationSeparator" w:id="0">
    <w:p w14:paraId="0620227A" w14:textId="77777777" w:rsidR="00511A2E" w:rsidRDefault="00511A2E" w:rsidP="00C8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84BC" w14:textId="77777777" w:rsidR="00511A2E" w:rsidRDefault="00511A2E" w:rsidP="00C8635D">
      <w:r>
        <w:separator/>
      </w:r>
    </w:p>
  </w:footnote>
  <w:footnote w:type="continuationSeparator" w:id="0">
    <w:p w14:paraId="67E4FF4C" w14:textId="77777777" w:rsidR="00511A2E" w:rsidRDefault="00511A2E" w:rsidP="00C8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DEC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1ED"/>
    <w:multiLevelType w:val="hybridMultilevel"/>
    <w:tmpl w:val="EEA86A2A"/>
    <w:lvl w:ilvl="0" w:tplc="67C2E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66E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B5513"/>
    <w:multiLevelType w:val="hybridMultilevel"/>
    <w:tmpl w:val="35427F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634C8"/>
    <w:multiLevelType w:val="hybridMultilevel"/>
    <w:tmpl w:val="0CD49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F734D"/>
    <w:multiLevelType w:val="hybridMultilevel"/>
    <w:tmpl w:val="9CF6FE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F2DAB"/>
    <w:multiLevelType w:val="hybridMultilevel"/>
    <w:tmpl w:val="9CF6FE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460D9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65FD3"/>
    <w:multiLevelType w:val="hybridMultilevel"/>
    <w:tmpl w:val="704A43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63E41"/>
    <w:multiLevelType w:val="hybridMultilevel"/>
    <w:tmpl w:val="F7E2586C"/>
    <w:lvl w:ilvl="0" w:tplc="3B6ABA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2C7"/>
    <w:multiLevelType w:val="hybridMultilevel"/>
    <w:tmpl w:val="97F0704A"/>
    <w:lvl w:ilvl="0" w:tplc="04069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6485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C151B"/>
    <w:multiLevelType w:val="hybridMultilevel"/>
    <w:tmpl w:val="0CD49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D04A5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45F9F"/>
    <w:multiLevelType w:val="hybridMultilevel"/>
    <w:tmpl w:val="41FCC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615E5"/>
    <w:multiLevelType w:val="hybridMultilevel"/>
    <w:tmpl w:val="1CC03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556C9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11CF6"/>
    <w:multiLevelType w:val="multilevel"/>
    <w:tmpl w:val="5CFA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73EFE"/>
    <w:multiLevelType w:val="hybridMultilevel"/>
    <w:tmpl w:val="7594138A"/>
    <w:lvl w:ilvl="0" w:tplc="3AFC5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31C25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E65D2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F402DC"/>
    <w:multiLevelType w:val="hybridMultilevel"/>
    <w:tmpl w:val="B54A653C"/>
    <w:lvl w:ilvl="0" w:tplc="3E3CF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6AC6"/>
    <w:multiLevelType w:val="hybridMultilevel"/>
    <w:tmpl w:val="258CAEE0"/>
    <w:lvl w:ilvl="0" w:tplc="3DF0A8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90B2B"/>
    <w:multiLevelType w:val="hybridMultilevel"/>
    <w:tmpl w:val="704A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26C99"/>
    <w:multiLevelType w:val="hybridMultilevel"/>
    <w:tmpl w:val="0CD49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308C6"/>
    <w:multiLevelType w:val="hybridMultilevel"/>
    <w:tmpl w:val="9CF6FE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E4E91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34E00"/>
    <w:multiLevelType w:val="hybridMultilevel"/>
    <w:tmpl w:val="77603CCE"/>
    <w:lvl w:ilvl="0" w:tplc="EC8696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92C07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00433"/>
    <w:multiLevelType w:val="hybridMultilevel"/>
    <w:tmpl w:val="1CC032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F7408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304B1"/>
    <w:multiLevelType w:val="hybridMultilevel"/>
    <w:tmpl w:val="EA067C34"/>
    <w:lvl w:ilvl="0" w:tplc="79E60E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035B"/>
    <w:multiLevelType w:val="hybridMultilevel"/>
    <w:tmpl w:val="41FCC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A6F26"/>
    <w:multiLevelType w:val="hybridMultilevel"/>
    <w:tmpl w:val="F56011C8"/>
    <w:lvl w:ilvl="0" w:tplc="B678B02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248720">
    <w:abstractNumId w:val="33"/>
  </w:num>
  <w:num w:numId="2" w16cid:durableId="713310272">
    <w:abstractNumId w:val="0"/>
  </w:num>
  <w:num w:numId="3" w16cid:durableId="1047990198">
    <w:abstractNumId w:val="25"/>
  </w:num>
  <w:num w:numId="4" w16cid:durableId="559941142">
    <w:abstractNumId w:val="21"/>
  </w:num>
  <w:num w:numId="5" w16cid:durableId="91439454">
    <w:abstractNumId w:val="27"/>
  </w:num>
  <w:num w:numId="6" w16cid:durableId="1919513127">
    <w:abstractNumId w:val="18"/>
  </w:num>
  <w:num w:numId="7" w16cid:durableId="58676702">
    <w:abstractNumId w:val="3"/>
  </w:num>
  <w:num w:numId="8" w16cid:durableId="1125781897">
    <w:abstractNumId w:val="6"/>
  </w:num>
  <w:num w:numId="9" w16cid:durableId="634867928">
    <w:abstractNumId w:val="1"/>
  </w:num>
  <w:num w:numId="10" w16cid:durableId="642852068">
    <w:abstractNumId w:val="5"/>
  </w:num>
  <w:num w:numId="11" w16cid:durableId="432091439">
    <w:abstractNumId w:val="15"/>
  </w:num>
  <w:num w:numId="12" w16cid:durableId="2146581746">
    <w:abstractNumId w:val="24"/>
  </w:num>
  <w:num w:numId="13" w16cid:durableId="504589931">
    <w:abstractNumId w:val="4"/>
  </w:num>
  <w:num w:numId="14" w16cid:durableId="1692225325">
    <w:abstractNumId w:val="12"/>
  </w:num>
  <w:num w:numId="15" w16cid:durableId="401683323">
    <w:abstractNumId w:val="31"/>
  </w:num>
  <w:num w:numId="16" w16cid:durableId="954601523">
    <w:abstractNumId w:val="2"/>
  </w:num>
  <w:num w:numId="17" w16cid:durableId="1447768662">
    <w:abstractNumId w:val="13"/>
  </w:num>
  <w:num w:numId="18" w16cid:durableId="1015763865">
    <w:abstractNumId w:val="28"/>
  </w:num>
  <w:num w:numId="19" w16cid:durableId="758796887">
    <w:abstractNumId w:val="22"/>
  </w:num>
  <w:num w:numId="20" w16cid:durableId="345786724">
    <w:abstractNumId w:val="11"/>
  </w:num>
  <w:num w:numId="21" w16cid:durableId="1344896774">
    <w:abstractNumId w:val="26"/>
  </w:num>
  <w:num w:numId="22" w16cid:durableId="1483236639">
    <w:abstractNumId w:val="29"/>
  </w:num>
  <w:num w:numId="23" w16cid:durableId="84228620">
    <w:abstractNumId w:val="14"/>
  </w:num>
  <w:num w:numId="24" w16cid:durableId="718670506">
    <w:abstractNumId w:val="16"/>
  </w:num>
  <w:num w:numId="25" w16cid:durableId="793213151">
    <w:abstractNumId w:val="17"/>
  </w:num>
  <w:num w:numId="26" w16cid:durableId="949901158">
    <w:abstractNumId w:val="9"/>
  </w:num>
  <w:num w:numId="27" w16cid:durableId="388916117">
    <w:abstractNumId w:val="30"/>
  </w:num>
  <w:num w:numId="28" w16cid:durableId="1668628960">
    <w:abstractNumId w:val="10"/>
  </w:num>
  <w:num w:numId="29" w16cid:durableId="1083145891">
    <w:abstractNumId w:val="7"/>
  </w:num>
  <w:num w:numId="30" w16cid:durableId="1759673468">
    <w:abstractNumId w:val="19"/>
  </w:num>
  <w:num w:numId="31" w16cid:durableId="1518276369">
    <w:abstractNumId w:val="32"/>
  </w:num>
  <w:num w:numId="32" w16cid:durableId="1829859820">
    <w:abstractNumId w:val="20"/>
  </w:num>
  <w:num w:numId="33" w16cid:durableId="2066877091">
    <w:abstractNumId w:val="23"/>
  </w:num>
  <w:num w:numId="34" w16cid:durableId="15079391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3D"/>
    <w:rsid w:val="00000D11"/>
    <w:rsid w:val="0000386D"/>
    <w:rsid w:val="00003960"/>
    <w:rsid w:val="0000396B"/>
    <w:rsid w:val="000057F8"/>
    <w:rsid w:val="00011546"/>
    <w:rsid w:val="000116A0"/>
    <w:rsid w:val="00011DE7"/>
    <w:rsid w:val="00012D7B"/>
    <w:rsid w:val="00013CCD"/>
    <w:rsid w:val="00014D08"/>
    <w:rsid w:val="00015F49"/>
    <w:rsid w:val="0002050A"/>
    <w:rsid w:val="00020900"/>
    <w:rsid w:val="00022F29"/>
    <w:rsid w:val="00024AE5"/>
    <w:rsid w:val="0002601A"/>
    <w:rsid w:val="00027275"/>
    <w:rsid w:val="00027F04"/>
    <w:rsid w:val="00031136"/>
    <w:rsid w:val="00031E2B"/>
    <w:rsid w:val="000353C4"/>
    <w:rsid w:val="00036F3E"/>
    <w:rsid w:val="00037458"/>
    <w:rsid w:val="00037505"/>
    <w:rsid w:val="00037ADD"/>
    <w:rsid w:val="0004071A"/>
    <w:rsid w:val="00042A1B"/>
    <w:rsid w:val="00042CEC"/>
    <w:rsid w:val="00043726"/>
    <w:rsid w:val="00044E37"/>
    <w:rsid w:val="000458C4"/>
    <w:rsid w:val="00046086"/>
    <w:rsid w:val="00047D61"/>
    <w:rsid w:val="00052778"/>
    <w:rsid w:val="0005320A"/>
    <w:rsid w:val="00053768"/>
    <w:rsid w:val="00055EEA"/>
    <w:rsid w:val="00060058"/>
    <w:rsid w:val="00060A5D"/>
    <w:rsid w:val="000614CD"/>
    <w:rsid w:val="0006180A"/>
    <w:rsid w:val="00062715"/>
    <w:rsid w:val="00062DEF"/>
    <w:rsid w:val="00063E84"/>
    <w:rsid w:val="00063EC0"/>
    <w:rsid w:val="00064076"/>
    <w:rsid w:val="000647B9"/>
    <w:rsid w:val="0006626F"/>
    <w:rsid w:val="00066896"/>
    <w:rsid w:val="000706C2"/>
    <w:rsid w:val="000717ED"/>
    <w:rsid w:val="00073187"/>
    <w:rsid w:val="00073657"/>
    <w:rsid w:val="00074554"/>
    <w:rsid w:val="000756C3"/>
    <w:rsid w:val="000766E4"/>
    <w:rsid w:val="0008023D"/>
    <w:rsid w:val="00080917"/>
    <w:rsid w:val="000853AB"/>
    <w:rsid w:val="00085B75"/>
    <w:rsid w:val="00087618"/>
    <w:rsid w:val="000915DB"/>
    <w:rsid w:val="00092CEB"/>
    <w:rsid w:val="0009303F"/>
    <w:rsid w:val="000930E1"/>
    <w:rsid w:val="00094F27"/>
    <w:rsid w:val="00095409"/>
    <w:rsid w:val="000960E8"/>
    <w:rsid w:val="00097AAF"/>
    <w:rsid w:val="000A0261"/>
    <w:rsid w:val="000A1D55"/>
    <w:rsid w:val="000A3010"/>
    <w:rsid w:val="000A30FE"/>
    <w:rsid w:val="000A5451"/>
    <w:rsid w:val="000A5786"/>
    <w:rsid w:val="000A617C"/>
    <w:rsid w:val="000A62DE"/>
    <w:rsid w:val="000B0033"/>
    <w:rsid w:val="000B0D63"/>
    <w:rsid w:val="000B18CC"/>
    <w:rsid w:val="000B1AF6"/>
    <w:rsid w:val="000B470D"/>
    <w:rsid w:val="000B73C4"/>
    <w:rsid w:val="000B7977"/>
    <w:rsid w:val="000C1468"/>
    <w:rsid w:val="000C43AB"/>
    <w:rsid w:val="000C481F"/>
    <w:rsid w:val="000C5091"/>
    <w:rsid w:val="000D01F2"/>
    <w:rsid w:val="000D03F4"/>
    <w:rsid w:val="000D0919"/>
    <w:rsid w:val="000D1B83"/>
    <w:rsid w:val="000D1CE7"/>
    <w:rsid w:val="000D3B64"/>
    <w:rsid w:val="000D4091"/>
    <w:rsid w:val="000D43FC"/>
    <w:rsid w:val="000D5207"/>
    <w:rsid w:val="000E1166"/>
    <w:rsid w:val="000E12FD"/>
    <w:rsid w:val="000E1681"/>
    <w:rsid w:val="000E267E"/>
    <w:rsid w:val="000E2700"/>
    <w:rsid w:val="000E2B1C"/>
    <w:rsid w:val="000E323E"/>
    <w:rsid w:val="000E330D"/>
    <w:rsid w:val="000E41C3"/>
    <w:rsid w:val="000E6404"/>
    <w:rsid w:val="000E6417"/>
    <w:rsid w:val="000E662B"/>
    <w:rsid w:val="000E6653"/>
    <w:rsid w:val="000F01AD"/>
    <w:rsid w:val="000F0246"/>
    <w:rsid w:val="000F0FB4"/>
    <w:rsid w:val="000F2037"/>
    <w:rsid w:val="000F3A8C"/>
    <w:rsid w:val="000F4FCF"/>
    <w:rsid w:val="000F51BF"/>
    <w:rsid w:val="000F5741"/>
    <w:rsid w:val="000F60F0"/>
    <w:rsid w:val="001034C0"/>
    <w:rsid w:val="00103DDB"/>
    <w:rsid w:val="0010503C"/>
    <w:rsid w:val="001061BD"/>
    <w:rsid w:val="0011005D"/>
    <w:rsid w:val="00110B7A"/>
    <w:rsid w:val="00111A15"/>
    <w:rsid w:val="00111E5F"/>
    <w:rsid w:val="0011243A"/>
    <w:rsid w:val="001144BD"/>
    <w:rsid w:val="001146C1"/>
    <w:rsid w:val="00115B5C"/>
    <w:rsid w:val="00121101"/>
    <w:rsid w:val="00121DB2"/>
    <w:rsid w:val="00122228"/>
    <w:rsid w:val="00122C68"/>
    <w:rsid w:val="00124C27"/>
    <w:rsid w:val="00125414"/>
    <w:rsid w:val="001262A7"/>
    <w:rsid w:val="00126707"/>
    <w:rsid w:val="00130E96"/>
    <w:rsid w:val="00130F4D"/>
    <w:rsid w:val="0013113C"/>
    <w:rsid w:val="00131495"/>
    <w:rsid w:val="00133B34"/>
    <w:rsid w:val="00133B3B"/>
    <w:rsid w:val="00133E49"/>
    <w:rsid w:val="001347DF"/>
    <w:rsid w:val="00134B02"/>
    <w:rsid w:val="001352C0"/>
    <w:rsid w:val="0013673C"/>
    <w:rsid w:val="00137ACC"/>
    <w:rsid w:val="00140043"/>
    <w:rsid w:val="00141C10"/>
    <w:rsid w:val="00142A57"/>
    <w:rsid w:val="0014307F"/>
    <w:rsid w:val="00143243"/>
    <w:rsid w:val="00143271"/>
    <w:rsid w:val="0014361A"/>
    <w:rsid w:val="00143B49"/>
    <w:rsid w:val="0014484F"/>
    <w:rsid w:val="00146273"/>
    <w:rsid w:val="00146782"/>
    <w:rsid w:val="001470C1"/>
    <w:rsid w:val="0015141F"/>
    <w:rsid w:val="0015276C"/>
    <w:rsid w:val="00152890"/>
    <w:rsid w:val="00154A67"/>
    <w:rsid w:val="00154C45"/>
    <w:rsid w:val="001561BE"/>
    <w:rsid w:val="00156425"/>
    <w:rsid w:val="00156CA9"/>
    <w:rsid w:val="00160139"/>
    <w:rsid w:val="0016059E"/>
    <w:rsid w:val="00160B6F"/>
    <w:rsid w:val="001614FE"/>
    <w:rsid w:val="00161600"/>
    <w:rsid w:val="00161827"/>
    <w:rsid w:val="001628B9"/>
    <w:rsid w:val="00163404"/>
    <w:rsid w:val="00163A1E"/>
    <w:rsid w:val="00165A0B"/>
    <w:rsid w:val="001661E7"/>
    <w:rsid w:val="00171046"/>
    <w:rsid w:val="0017141C"/>
    <w:rsid w:val="0017443F"/>
    <w:rsid w:val="001752E5"/>
    <w:rsid w:val="00176412"/>
    <w:rsid w:val="001770B6"/>
    <w:rsid w:val="001779AD"/>
    <w:rsid w:val="00177F34"/>
    <w:rsid w:val="0018136A"/>
    <w:rsid w:val="00181CA5"/>
    <w:rsid w:val="00184CB3"/>
    <w:rsid w:val="0018560B"/>
    <w:rsid w:val="00186221"/>
    <w:rsid w:val="00186F42"/>
    <w:rsid w:val="00187F9A"/>
    <w:rsid w:val="00190AB2"/>
    <w:rsid w:val="00192C1A"/>
    <w:rsid w:val="00193421"/>
    <w:rsid w:val="0019347C"/>
    <w:rsid w:val="00193C8B"/>
    <w:rsid w:val="001944CB"/>
    <w:rsid w:val="00194F61"/>
    <w:rsid w:val="00196341"/>
    <w:rsid w:val="00196F00"/>
    <w:rsid w:val="00197249"/>
    <w:rsid w:val="001975A1"/>
    <w:rsid w:val="001A03C4"/>
    <w:rsid w:val="001A337D"/>
    <w:rsid w:val="001A3C42"/>
    <w:rsid w:val="001A3C98"/>
    <w:rsid w:val="001B0548"/>
    <w:rsid w:val="001B0A65"/>
    <w:rsid w:val="001B2F12"/>
    <w:rsid w:val="001B64F1"/>
    <w:rsid w:val="001B6AF0"/>
    <w:rsid w:val="001C0232"/>
    <w:rsid w:val="001C2188"/>
    <w:rsid w:val="001C29AC"/>
    <w:rsid w:val="001C31B5"/>
    <w:rsid w:val="001C46DE"/>
    <w:rsid w:val="001C5521"/>
    <w:rsid w:val="001C62DE"/>
    <w:rsid w:val="001C63BF"/>
    <w:rsid w:val="001C65A4"/>
    <w:rsid w:val="001C707D"/>
    <w:rsid w:val="001C73E5"/>
    <w:rsid w:val="001C79DD"/>
    <w:rsid w:val="001D2710"/>
    <w:rsid w:val="001D35B5"/>
    <w:rsid w:val="001D395F"/>
    <w:rsid w:val="001D4773"/>
    <w:rsid w:val="001D61B9"/>
    <w:rsid w:val="001D64BF"/>
    <w:rsid w:val="001D659E"/>
    <w:rsid w:val="001D7288"/>
    <w:rsid w:val="001D74D8"/>
    <w:rsid w:val="001D76FD"/>
    <w:rsid w:val="001D7EC8"/>
    <w:rsid w:val="001E11A6"/>
    <w:rsid w:val="001E1A3B"/>
    <w:rsid w:val="001E21D7"/>
    <w:rsid w:val="001E4A8F"/>
    <w:rsid w:val="001E4EBB"/>
    <w:rsid w:val="001E6753"/>
    <w:rsid w:val="001E6F92"/>
    <w:rsid w:val="001E74B7"/>
    <w:rsid w:val="001E7C08"/>
    <w:rsid w:val="001F24B6"/>
    <w:rsid w:val="001F3DB8"/>
    <w:rsid w:val="001F53CC"/>
    <w:rsid w:val="001F5DE7"/>
    <w:rsid w:val="001F60D4"/>
    <w:rsid w:val="00202205"/>
    <w:rsid w:val="0020408B"/>
    <w:rsid w:val="00204574"/>
    <w:rsid w:val="00204946"/>
    <w:rsid w:val="002050FA"/>
    <w:rsid w:val="00206282"/>
    <w:rsid w:val="0020779F"/>
    <w:rsid w:val="0021023A"/>
    <w:rsid w:val="00211234"/>
    <w:rsid w:val="00212295"/>
    <w:rsid w:val="00213A06"/>
    <w:rsid w:val="00213A49"/>
    <w:rsid w:val="00215192"/>
    <w:rsid w:val="0021525D"/>
    <w:rsid w:val="00216898"/>
    <w:rsid w:val="002177D8"/>
    <w:rsid w:val="00220215"/>
    <w:rsid w:val="00220548"/>
    <w:rsid w:val="00223EB7"/>
    <w:rsid w:val="0022502A"/>
    <w:rsid w:val="0022632C"/>
    <w:rsid w:val="00227DD5"/>
    <w:rsid w:val="00230A9F"/>
    <w:rsid w:val="00230F78"/>
    <w:rsid w:val="0023161D"/>
    <w:rsid w:val="002363EE"/>
    <w:rsid w:val="00236A22"/>
    <w:rsid w:val="00236AB2"/>
    <w:rsid w:val="0023714E"/>
    <w:rsid w:val="00240011"/>
    <w:rsid w:val="00241550"/>
    <w:rsid w:val="00241FBE"/>
    <w:rsid w:val="002428AF"/>
    <w:rsid w:val="002429EB"/>
    <w:rsid w:val="00242F82"/>
    <w:rsid w:val="00243C61"/>
    <w:rsid w:val="00243CD1"/>
    <w:rsid w:val="002441C1"/>
    <w:rsid w:val="00244A23"/>
    <w:rsid w:val="00245972"/>
    <w:rsid w:val="00250518"/>
    <w:rsid w:val="00250C1D"/>
    <w:rsid w:val="00252184"/>
    <w:rsid w:val="002529EE"/>
    <w:rsid w:val="0025521A"/>
    <w:rsid w:val="00256BBD"/>
    <w:rsid w:val="00261222"/>
    <w:rsid w:val="0026276D"/>
    <w:rsid w:val="002629EA"/>
    <w:rsid w:val="002662D0"/>
    <w:rsid w:val="002702F4"/>
    <w:rsid w:val="00271011"/>
    <w:rsid w:val="002716F5"/>
    <w:rsid w:val="00272EA0"/>
    <w:rsid w:val="00277609"/>
    <w:rsid w:val="00277BCA"/>
    <w:rsid w:val="0028099E"/>
    <w:rsid w:val="00280E82"/>
    <w:rsid w:val="00281BD7"/>
    <w:rsid w:val="0028543F"/>
    <w:rsid w:val="00285E44"/>
    <w:rsid w:val="00286DE7"/>
    <w:rsid w:val="00287209"/>
    <w:rsid w:val="002923AA"/>
    <w:rsid w:val="0029434F"/>
    <w:rsid w:val="00294FF1"/>
    <w:rsid w:val="00296ADA"/>
    <w:rsid w:val="002A1F09"/>
    <w:rsid w:val="002A295D"/>
    <w:rsid w:val="002A3019"/>
    <w:rsid w:val="002A38F4"/>
    <w:rsid w:val="002A5AEE"/>
    <w:rsid w:val="002A6A54"/>
    <w:rsid w:val="002A75A3"/>
    <w:rsid w:val="002B0BC6"/>
    <w:rsid w:val="002B2141"/>
    <w:rsid w:val="002B2E15"/>
    <w:rsid w:val="002B372C"/>
    <w:rsid w:val="002B418A"/>
    <w:rsid w:val="002B5876"/>
    <w:rsid w:val="002B5ACC"/>
    <w:rsid w:val="002C039D"/>
    <w:rsid w:val="002C0615"/>
    <w:rsid w:val="002C0737"/>
    <w:rsid w:val="002C1FD6"/>
    <w:rsid w:val="002C2A6A"/>
    <w:rsid w:val="002C2A86"/>
    <w:rsid w:val="002C3976"/>
    <w:rsid w:val="002C412F"/>
    <w:rsid w:val="002D1CD0"/>
    <w:rsid w:val="002D387E"/>
    <w:rsid w:val="002D48AD"/>
    <w:rsid w:val="002D5B14"/>
    <w:rsid w:val="002E2ECB"/>
    <w:rsid w:val="002E4A19"/>
    <w:rsid w:val="002E74BC"/>
    <w:rsid w:val="002E75DC"/>
    <w:rsid w:val="002E797A"/>
    <w:rsid w:val="002E7A7F"/>
    <w:rsid w:val="002F0C58"/>
    <w:rsid w:val="002F11CF"/>
    <w:rsid w:val="002F1414"/>
    <w:rsid w:val="002F65F4"/>
    <w:rsid w:val="002F7122"/>
    <w:rsid w:val="003001BD"/>
    <w:rsid w:val="003007BD"/>
    <w:rsid w:val="0030235F"/>
    <w:rsid w:val="00302C18"/>
    <w:rsid w:val="0030475C"/>
    <w:rsid w:val="00306B03"/>
    <w:rsid w:val="00306CD3"/>
    <w:rsid w:val="0031026B"/>
    <w:rsid w:val="003108CA"/>
    <w:rsid w:val="003131D6"/>
    <w:rsid w:val="00317E6F"/>
    <w:rsid w:val="00320496"/>
    <w:rsid w:val="00321C5D"/>
    <w:rsid w:val="00321E7B"/>
    <w:rsid w:val="003221FB"/>
    <w:rsid w:val="003225C3"/>
    <w:rsid w:val="003242DB"/>
    <w:rsid w:val="00324B88"/>
    <w:rsid w:val="0032671D"/>
    <w:rsid w:val="00326E96"/>
    <w:rsid w:val="00330163"/>
    <w:rsid w:val="0033105F"/>
    <w:rsid w:val="0033231F"/>
    <w:rsid w:val="003323FC"/>
    <w:rsid w:val="00333833"/>
    <w:rsid w:val="003343A2"/>
    <w:rsid w:val="0033469A"/>
    <w:rsid w:val="00336E70"/>
    <w:rsid w:val="003406BD"/>
    <w:rsid w:val="003416C5"/>
    <w:rsid w:val="0034176D"/>
    <w:rsid w:val="00341EB3"/>
    <w:rsid w:val="00342847"/>
    <w:rsid w:val="003435DD"/>
    <w:rsid w:val="00344B0D"/>
    <w:rsid w:val="00346136"/>
    <w:rsid w:val="00347F8D"/>
    <w:rsid w:val="00350000"/>
    <w:rsid w:val="00351321"/>
    <w:rsid w:val="00351944"/>
    <w:rsid w:val="00353580"/>
    <w:rsid w:val="003541E3"/>
    <w:rsid w:val="00355182"/>
    <w:rsid w:val="00355294"/>
    <w:rsid w:val="003553C6"/>
    <w:rsid w:val="0035658A"/>
    <w:rsid w:val="003571A1"/>
    <w:rsid w:val="00357EE4"/>
    <w:rsid w:val="0036109B"/>
    <w:rsid w:val="003615ED"/>
    <w:rsid w:val="003624C7"/>
    <w:rsid w:val="0036271C"/>
    <w:rsid w:val="003634A9"/>
    <w:rsid w:val="003648CD"/>
    <w:rsid w:val="00365B09"/>
    <w:rsid w:val="003663A1"/>
    <w:rsid w:val="00366852"/>
    <w:rsid w:val="003710E9"/>
    <w:rsid w:val="0037177E"/>
    <w:rsid w:val="003717AE"/>
    <w:rsid w:val="00372448"/>
    <w:rsid w:val="00373D17"/>
    <w:rsid w:val="0038022C"/>
    <w:rsid w:val="003803CC"/>
    <w:rsid w:val="003804E6"/>
    <w:rsid w:val="00382140"/>
    <w:rsid w:val="00382A57"/>
    <w:rsid w:val="00382E55"/>
    <w:rsid w:val="003847EF"/>
    <w:rsid w:val="0038556D"/>
    <w:rsid w:val="00385EA2"/>
    <w:rsid w:val="00386485"/>
    <w:rsid w:val="0039022C"/>
    <w:rsid w:val="00390635"/>
    <w:rsid w:val="00390F4E"/>
    <w:rsid w:val="00391F3B"/>
    <w:rsid w:val="00393A72"/>
    <w:rsid w:val="00394411"/>
    <w:rsid w:val="00395AD7"/>
    <w:rsid w:val="003A064D"/>
    <w:rsid w:val="003A0950"/>
    <w:rsid w:val="003A1F1F"/>
    <w:rsid w:val="003A3C44"/>
    <w:rsid w:val="003A4E8B"/>
    <w:rsid w:val="003A5212"/>
    <w:rsid w:val="003A6D82"/>
    <w:rsid w:val="003A709C"/>
    <w:rsid w:val="003B146F"/>
    <w:rsid w:val="003B35E7"/>
    <w:rsid w:val="003B3B9C"/>
    <w:rsid w:val="003B3C84"/>
    <w:rsid w:val="003B41E6"/>
    <w:rsid w:val="003C16A4"/>
    <w:rsid w:val="003C22F1"/>
    <w:rsid w:val="003C28F8"/>
    <w:rsid w:val="003C2B50"/>
    <w:rsid w:val="003C4A09"/>
    <w:rsid w:val="003C7A34"/>
    <w:rsid w:val="003D203A"/>
    <w:rsid w:val="003D4E34"/>
    <w:rsid w:val="003D5395"/>
    <w:rsid w:val="003D6748"/>
    <w:rsid w:val="003D6BFF"/>
    <w:rsid w:val="003E19DB"/>
    <w:rsid w:val="003E1ED7"/>
    <w:rsid w:val="003E2508"/>
    <w:rsid w:val="003E3030"/>
    <w:rsid w:val="003E3D19"/>
    <w:rsid w:val="003E42BD"/>
    <w:rsid w:val="003E434F"/>
    <w:rsid w:val="003E43CC"/>
    <w:rsid w:val="003E4DCE"/>
    <w:rsid w:val="003E568E"/>
    <w:rsid w:val="003E619D"/>
    <w:rsid w:val="003E6585"/>
    <w:rsid w:val="003E6B37"/>
    <w:rsid w:val="003E7C01"/>
    <w:rsid w:val="003F0BD5"/>
    <w:rsid w:val="003F1234"/>
    <w:rsid w:val="003F3711"/>
    <w:rsid w:val="003F5B4B"/>
    <w:rsid w:val="003F7DE4"/>
    <w:rsid w:val="00401E77"/>
    <w:rsid w:val="004028D8"/>
    <w:rsid w:val="0040386C"/>
    <w:rsid w:val="00405B15"/>
    <w:rsid w:val="00405B4F"/>
    <w:rsid w:val="00406274"/>
    <w:rsid w:val="00406B4C"/>
    <w:rsid w:val="00406C35"/>
    <w:rsid w:val="00406F44"/>
    <w:rsid w:val="00410197"/>
    <w:rsid w:val="00411D6A"/>
    <w:rsid w:val="00412157"/>
    <w:rsid w:val="0041247F"/>
    <w:rsid w:val="00413DCA"/>
    <w:rsid w:val="00413FE0"/>
    <w:rsid w:val="00414727"/>
    <w:rsid w:val="00414BF2"/>
    <w:rsid w:val="00414D13"/>
    <w:rsid w:val="004152D5"/>
    <w:rsid w:val="0041749E"/>
    <w:rsid w:val="00417A2D"/>
    <w:rsid w:val="00417BBF"/>
    <w:rsid w:val="00417E54"/>
    <w:rsid w:val="00425586"/>
    <w:rsid w:val="0042685F"/>
    <w:rsid w:val="00426AB6"/>
    <w:rsid w:val="004301D0"/>
    <w:rsid w:val="004333E9"/>
    <w:rsid w:val="00433A46"/>
    <w:rsid w:val="00435044"/>
    <w:rsid w:val="00435A1F"/>
    <w:rsid w:val="0043626B"/>
    <w:rsid w:val="00436DE4"/>
    <w:rsid w:val="004425E0"/>
    <w:rsid w:val="00444396"/>
    <w:rsid w:val="00446A5A"/>
    <w:rsid w:val="00446F5E"/>
    <w:rsid w:val="004501DD"/>
    <w:rsid w:val="004506E5"/>
    <w:rsid w:val="00451318"/>
    <w:rsid w:val="004515A5"/>
    <w:rsid w:val="00451D03"/>
    <w:rsid w:val="004528C0"/>
    <w:rsid w:val="00452A1E"/>
    <w:rsid w:val="00453A23"/>
    <w:rsid w:val="00454636"/>
    <w:rsid w:val="00457045"/>
    <w:rsid w:val="00457962"/>
    <w:rsid w:val="00457F16"/>
    <w:rsid w:val="004605D8"/>
    <w:rsid w:val="0046227C"/>
    <w:rsid w:val="004643F1"/>
    <w:rsid w:val="004653DB"/>
    <w:rsid w:val="0046563F"/>
    <w:rsid w:val="004658D1"/>
    <w:rsid w:val="0046731B"/>
    <w:rsid w:val="00467D96"/>
    <w:rsid w:val="0047058E"/>
    <w:rsid w:val="00472808"/>
    <w:rsid w:val="004730A9"/>
    <w:rsid w:val="00473D46"/>
    <w:rsid w:val="00474BED"/>
    <w:rsid w:val="00474E24"/>
    <w:rsid w:val="00475227"/>
    <w:rsid w:val="00476063"/>
    <w:rsid w:val="00480CCA"/>
    <w:rsid w:val="00480CDC"/>
    <w:rsid w:val="00481199"/>
    <w:rsid w:val="00483C51"/>
    <w:rsid w:val="0048492F"/>
    <w:rsid w:val="00484B52"/>
    <w:rsid w:val="004854FA"/>
    <w:rsid w:val="00486075"/>
    <w:rsid w:val="004862F5"/>
    <w:rsid w:val="00490BF1"/>
    <w:rsid w:val="00491382"/>
    <w:rsid w:val="004917B4"/>
    <w:rsid w:val="00491AE1"/>
    <w:rsid w:val="0049308C"/>
    <w:rsid w:val="004937F3"/>
    <w:rsid w:val="004943DA"/>
    <w:rsid w:val="0049528B"/>
    <w:rsid w:val="0049537A"/>
    <w:rsid w:val="00496DAE"/>
    <w:rsid w:val="004971EA"/>
    <w:rsid w:val="004A53E6"/>
    <w:rsid w:val="004A5840"/>
    <w:rsid w:val="004A6B13"/>
    <w:rsid w:val="004A6B51"/>
    <w:rsid w:val="004B0444"/>
    <w:rsid w:val="004B2AA3"/>
    <w:rsid w:val="004B3BE6"/>
    <w:rsid w:val="004B492C"/>
    <w:rsid w:val="004B5112"/>
    <w:rsid w:val="004B53CD"/>
    <w:rsid w:val="004B5547"/>
    <w:rsid w:val="004B6BA9"/>
    <w:rsid w:val="004B6FBB"/>
    <w:rsid w:val="004B731D"/>
    <w:rsid w:val="004B79FF"/>
    <w:rsid w:val="004C0743"/>
    <w:rsid w:val="004C1B22"/>
    <w:rsid w:val="004C2060"/>
    <w:rsid w:val="004C2395"/>
    <w:rsid w:val="004C2439"/>
    <w:rsid w:val="004C2AB3"/>
    <w:rsid w:val="004C2DFD"/>
    <w:rsid w:val="004C3F60"/>
    <w:rsid w:val="004C4FAB"/>
    <w:rsid w:val="004C63A9"/>
    <w:rsid w:val="004D2A28"/>
    <w:rsid w:val="004D3B6C"/>
    <w:rsid w:val="004D4160"/>
    <w:rsid w:val="004D4298"/>
    <w:rsid w:val="004D4EE5"/>
    <w:rsid w:val="004D514E"/>
    <w:rsid w:val="004D5C7B"/>
    <w:rsid w:val="004D6346"/>
    <w:rsid w:val="004D66E4"/>
    <w:rsid w:val="004D716C"/>
    <w:rsid w:val="004E2EF1"/>
    <w:rsid w:val="004E37F5"/>
    <w:rsid w:val="004E44CB"/>
    <w:rsid w:val="004E4F6D"/>
    <w:rsid w:val="004E58A1"/>
    <w:rsid w:val="004E5BE2"/>
    <w:rsid w:val="004E5FA2"/>
    <w:rsid w:val="004E7611"/>
    <w:rsid w:val="004F0411"/>
    <w:rsid w:val="004F288F"/>
    <w:rsid w:val="004F2D89"/>
    <w:rsid w:val="004F4860"/>
    <w:rsid w:val="004F50BE"/>
    <w:rsid w:val="004F51B9"/>
    <w:rsid w:val="004F5838"/>
    <w:rsid w:val="004F6830"/>
    <w:rsid w:val="00500BE8"/>
    <w:rsid w:val="0050194F"/>
    <w:rsid w:val="00501D6E"/>
    <w:rsid w:val="005021C1"/>
    <w:rsid w:val="0050316C"/>
    <w:rsid w:val="00503579"/>
    <w:rsid w:val="0050449D"/>
    <w:rsid w:val="00506DA1"/>
    <w:rsid w:val="005116A2"/>
    <w:rsid w:val="00511A2E"/>
    <w:rsid w:val="00512C91"/>
    <w:rsid w:val="005131C6"/>
    <w:rsid w:val="00514798"/>
    <w:rsid w:val="00516D47"/>
    <w:rsid w:val="00517BD9"/>
    <w:rsid w:val="00522869"/>
    <w:rsid w:val="00523741"/>
    <w:rsid w:val="00524D7C"/>
    <w:rsid w:val="005254AE"/>
    <w:rsid w:val="005310FC"/>
    <w:rsid w:val="0053433C"/>
    <w:rsid w:val="005346DE"/>
    <w:rsid w:val="00534E92"/>
    <w:rsid w:val="00535F80"/>
    <w:rsid w:val="00536413"/>
    <w:rsid w:val="00541D5D"/>
    <w:rsid w:val="00542B6C"/>
    <w:rsid w:val="00543BCC"/>
    <w:rsid w:val="0054421A"/>
    <w:rsid w:val="0054536E"/>
    <w:rsid w:val="00545944"/>
    <w:rsid w:val="00545AD3"/>
    <w:rsid w:val="00545DEA"/>
    <w:rsid w:val="00546827"/>
    <w:rsid w:val="00546B43"/>
    <w:rsid w:val="0055001F"/>
    <w:rsid w:val="00550598"/>
    <w:rsid w:val="005539E2"/>
    <w:rsid w:val="00554488"/>
    <w:rsid w:val="00555D2B"/>
    <w:rsid w:val="005574D5"/>
    <w:rsid w:val="00557D0F"/>
    <w:rsid w:val="00560632"/>
    <w:rsid w:val="005619AC"/>
    <w:rsid w:val="00561B91"/>
    <w:rsid w:val="00563168"/>
    <w:rsid w:val="00564352"/>
    <w:rsid w:val="00564381"/>
    <w:rsid w:val="00565373"/>
    <w:rsid w:val="00565BA1"/>
    <w:rsid w:val="00566F93"/>
    <w:rsid w:val="00567C22"/>
    <w:rsid w:val="005712AD"/>
    <w:rsid w:val="00571B63"/>
    <w:rsid w:val="005730A2"/>
    <w:rsid w:val="005756F4"/>
    <w:rsid w:val="00577D6E"/>
    <w:rsid w:val="0058039A"/>
    <w:rsid w:val="00580653"/>
    <w:rsid w:val="00580BA7"/>
    <w:rsid w:val="00582CF8"/>
    <w:rsid w:val="00584F63"/>
    <w:rsid w:val="00587C61"/>
    <w:rsid w:val="00590CD9"/>
    <w:rsid w:val="005933C9"/>
    <w:rsid w:val="00593FEC"/>
    <w:rsid w:val="00594F9B"/>
    <w:rsid w:val="00596249"/>
    <w:rsid w:val="005964FF"/>
    <w:rsid w:val="005A0414"/>
    <w:rsid w:val="005A205C"/>
    <w:rsid w:val="005A307B"/>
    <w:rsid w:val="005A3F4C"/>
    <w:rsid w:val="005A5C77"/>
    <w:rsid w:val="005A7530"/>
    <w:rsid w:val="005A7BF4"/>
    <w:rsid w:val="005B0745"/>
    <w:rsid w:val="005B097C"/>
    <w:rsid w:val="005B0DED"/>
    <w:rsid w:val="005B1560"/>
    <w:rsid w:val="005B35D7"/>
    <w:rsid w:val="005B5DDC"/>
    <w:rsid w:val="005C1357"/>
    <w:rsid w:val="005C18EA"/>
    <w:rsid w:val="005C1AA9"/>
    <w:rsid w:val="005C1C64"/>
    <w:rsid w:val="005C2693"/>
    <w:rsid w:val="005C2C77"/>
    <w:rsid w:val="005C51A8"/>
    <w:rsid w:val="005C58DA"/>
    <w:rsid w:val="005C6D53"/>
    <w:rsid w:val="005D0A0B"/>
    <w:rsid w:val="005D0A30"/>
    <w:rsid w:val="005D151F"/>
    <w:rsid w:val="005D21D0"/>
    <w:rsid w:val="005D372B"/>
    <w:rsid w:val="005D3DDB"/>
    <w:rsid w:val="005D48C8"/>
    <w:rsid w:val="005D55CC"/>
    <w:rsid w:val="005E0C60"/>
    <w:rsid w:val="005E0EEA"/>
    <w:rsid w:val="005E102F"/>
    <w:rsid w:val="005E1133"/>
    <w:rsid w:val="005E1213"/>
    <w:rsid w:val="005E1777"/>
    <w:rsid w:val="005E40C7"/>
    <w:rsid w:val="005E4D72"/>
    <w:rsid w:val="005E5746"/>
    <w:rsid w:val="005E61D9"/>
    <w:rsid w:val="005F0181"/>
    <w:rsid w:val="005F0829"/>
    <w:rsid w:val="005F24CE"/>
    <w:rsid w:val="005F2750"/>
    <w:rsid w:val="005F30F9"/>
    <w:rsid w:val="005F31D7"/>
    <w:rsid w:val="005F5BED"/>
    <w:rsid w:val="005F608F"/>
    <w:rsid w:val="005F66BB"/>
    <w:rsid w:val="005F6A55"/>
    <w:rsid w:val="005F7F44"/>
    <w:rsid w:val="006006FA"/>
    <w:rsid w:val="00602294"/>
    <w:rsid w:val="00602F3F"/>
    <w:rsid w:val="006061BA"/>
    <w:rsid w:val="00607306"/>
    <w:rsid w:val="00610F6C"/>
    <w:rsid w:val="006162D5"/>
    <w:rsid w:val="006177D1"/>
    <w:rsid w:val="00620CFF"/>
    <w:rsid w:val="006215DD"/>
    <w:rsid w:val="00624B81"/>
    <w:rsid w:val="00625D3C"/>
    <w:rsid w:val="0062647F"/>
    <w:rsid w:val="0062700F"/>
    <w:rsid w:val="006300AA"/>
    <w:rsid w:val="0063212F"/>
    <w:rsid w:val="006362A4"/>
    <w:rsid w:val="00641D2D"/>
    <w:rsid w:val="006423A1"/>
    <w:rsid w:val="006424C2"/>
    <w:rsid w:val="0064283F"/>
    <w:rsid w:val="0064306C"/>
    <w:rsid w:val="00643085"/>
    <w:rsid w:val="00643DDB"/>
    <w:rsid w:val="00644EB0"/>
    <w:rsid w:val="00644F5B"/>
    <w:rsid w:val="00644FCA"/>
    <w:rsid w:val="0064507B"/>
    <w:rsid w:val="0064615C"/>
    <w:rsid w:val="0064620F"/>
    <w:rsid w:val="0064669E"/>
    <w:rsid w:val="00646F45"/>
    <w:rsid w:val="0064755D"/>
    <w:rsid w:val="00650D7E"/>
    <w:rsid w:val="00653219"/>
    <w:rsid w:val="006541DD"/>
    <w:rsid w:val="00655A04"/>
    <w:rsid w:val="00655EBF"/>
    <w:rsid w:val="00660364"/>
    <w:rsid w:val="006606EE"/>
    <w:rsid w:val="0066162C"/>
    <w:rsid w:val="006643C3"/>
    <w:rsid w:val="00665EC0"/>
    <w:rsid w:val="00666A7E"/>
    <w:rsid w:val="006703E0"/>
    <w:rsid w:val="006741B3"/>
    <w:rsid w:val="006742F5"/>
    <w:rsid w:val="006747E0"/>
    <w:rsid w:val="00675127"/>
    <w:rsid w:val="00676286"/>
    <w:rsid w:val="006763AE"/>
    <w:rsid w:val="00676946"/>
    <w:rsid w:val="006807FC"/>
    <w:rsid w:val="00680DA0"/>
    <w:rsid w:val="00682C58"/>
    <w:rsid w:val="00684356"/>
    <w:rsid w:val="00685D4B"/>
    <w:rsid w:val="00687474"/>
    <w:rsid w:val="00687C4C"/>
    <w:rsid w:val="00690F01"/>
    <w:rsid w:val="00691B7A"/>
    <w:rsid w:val="006937A6"/>
    <w:rsid w:val="006944F3"/>
    <w:rsid w:val="00695DD3"/>
    <w:rsid w:val="006979AA"/>
    <w:rsid w:val="006A0D62"/>
    <w:rsid w:val="006A29D2"/>
    <w:rsid w:val="006A3431"/>
    <w:rsid w:val="006A61FF"/>
    <w:rsid w:val="006A677F"/>
    <w:rsid w:val="006A6DCC"/>
    <w:rsid w:val="006A7580"/>
    <w:rsid w:val="006A7D7B"/>
    <w:rsid w:val="006B1595"/>
    <w:rsid w:val="006B324E"/>
    <w:rsid w:val="006B3D8C"/>
    <w:rsid w:val="006B3E2F"/>
    <w:rsid w:val="006B651E"/>
    <w:rsid w:val="006B7A4B"/>
    <w:rsid w:val="006C1984"/>
    <w:rsid w:val="006C1ABE"/>
    <w:rsid w:val="006C26FF"/>
    <w:rsid w:val="006C39B8"/>
    <w:rsid w:val="006C4AFF"/>
    <w:rsid w:val="006C5AF1"/>
    <w:rsid w:val="006C648D"/>
    <w:rsid w:val="006C76A2"/>
    <w:rsid w:val="006C7E59"/>
    <w:rsid w:val="006D12AA"/>
    <w:rsid w:val="006D1A33"/>
    <w:rsid w:val="006D21A0"/>
    <w:rsid w:val="006D68B1"/>
    <w:rsid w:val="006D724F"/>
    <w:rsid w:val="006D75DA"/>
    <w:rsid w:val="006E0C20"/>
    <w:rsid w:val="006E1473"/>
    <w:rsid w:val="006E2365"/>
    <w:rsid w:val="006E3009"/>
    <w:rsid w:val="006E37C0"/>
    <w:rsid w:val="006E3F21"/>
    <w:rsid w:val="006E52C6"/>
    <w:rsid w:val="006E66A1"/>
    <w:rsid w:val="006F13F2"/>
    <w:rsid w:val="006F16F7"/>
    <w:rsid w:val="006F28F2"/>
    <w:rsid w:val="006F2F27"/>
    <w:rsid w:val="006F42F8"/>
    <w:rsid w:val="006F4700"/>
    <w:rsid w:val="006F47BA"/>
    <w:rsid w:val="006F5426"/>
    <w:rsid w:val="00700D07"/>
    <w:rsid w:val="00702066"/>
    <w:rsid w:val="007021B4"/>
    <w:rsid w:val="00702E8C"/>
    <w:rsid w:val="007035EB"/>
    <w:rsid w:val="007051A2"/>
    <w:rsid w:val="007066C4"/>
    <w:rsid w:val="00707EDC"/>
    <w:rsid w:val="00710160"/>
    <w:rsid w:val="007101EF"/>
    <w:rsid w:val="007118D1"/>
    <w:rsid w:val="00711DF5"/>
    <w:rsid w:val="007137BC"/>
    <w:rsid w:val="007142C9"/>
    <w:rsid w:val="00716073"/>
    <w:rsid w:val="007162D8"/>
    <w:rsid w:val="00716585"/>
    <w:rsid w:val="007168A9"/>
    <w:rsid w:val="00717FF7"/>
    <w:rsid w:val="00721473"/>
    <w:rsid w:val="00721548"/>
    <w:rsid w:val="00721966"/>
    <w:rsid w:val="00723227"/>
    <w:rsid w:val="00724103"/>
    <w:rsid w:val="00724BDC"/>
    <w:rsid w:val="00725286"/>
    <w:rsid w:val="00726888"/>
    <w:rsid w:val="00730C24"/>
    <w:rsid w:val="00730F3F"/>
    <w:rsid w:val="00731157"/>
    <w:rsid w:val="00733831"/>
    <w:rsid w:val="007338A5"/>
    <w:rsid w:val="00734C29"/>
    <w:rsid w:val="00734F54"/>
    <w:rsid w:val="00736BCB"/>
    <w:rsid w:val="00736CC7"/>
    <w:rsid w:val="0073708C"/>
    <w:rsid w:val="007371A9"/>
    <w:rsid w:val="0074023F"/>
    <w:rsid w:val="00740AC6"/>
    <w:rsid w:val="00744C1D"/>
    <w:rsid w:val="00744E29"/>
    <w:rsid w:val="007459F5"/>
    <w:rsid w:val="00746872"/>
    <w:rsid w:val="00747C79"/>
    <w:rsid w:val="007520DE"/>
    <w:rsid w:val="00753024"/>
    <w:rsid w:val="007533AD"/>
    <w:rsid w:val="007539C0"/>
    <w:rsid w:val="0075446B"/>
    <w:rsid w:val="00754CEA"/>
    <w:rsid w:val="00754E40"/>
    <w:rsid w:val="0075525F"/>
    <w:rsid w:val="00755572"/>
    <w:rsid w:val="00755B1F"/>
    <w:rsid w:val="00756D9F"/>
    <w:rsid w:val="00757204"/>
    <w:rsid w:val="007579AF"/>
    <w:rsid w:val="0076015E"/>
    <w:rsid w:val="0076054B"/>
    <w:rsid w:val="00760CF4"/>
    <w:rsid w:val="007610D4"/>
    <w:rsid w:val="00761C24"/>
    <w:rsid w:val="00762849"/>
    <w:rsid w:val="00762BBD"/>
    <w:rsid w:val="00770945"/>
    <w:rsid w:val="00771786"/>
    <w:rsid w:val="00771A4E"/>
    <w:rsid w:val="0077420C"/>
    <w:rsid w:val="007747C6"/>
    <w:rsid w:val="00774DD0"/>
    <w:rsid w:val="00777371"/>
    <w:rsid w:val="007777B7"/>
    <w:rsid w:val="00777ADC"/>
    <w:rsid w:val="007818B9"/>
    <w:rsid w:val="00782EA7"/>
    <w:rsid w:val="00783E6C"/>
    <w:rsid w:val="0078419E"/>
    <w:rsid w:val="00784964"/>
    <w:rsid w:val="007855C2"/>
    <w:rsid w:val="00785BDE"/>
    <w:rsid w:val="00785C6C"/>
    <w:rsid w:val="00785F9B"/>
    <w:rsid w:val="00786A52"/>
    <w:rsid w:val="007870CA"/>
    <w:rsid w:val="007907D1"/>
    <w:rsid w:val="00790A78"/>
    <w:rsid w:val="00791BFC"/>
    <w:rsid w:val="00793073"/>
    <w:rsid w:val="007948A9"/>
    <w:rsid w:val="00795F2B"/>
    <w:rsid w:val="007960CF"/>
    <w:rsid w:val="007964E1"/>
    <w:rsid w:val="00796B7D"/>
    <w:rsid w:val="007977C1"/>
    <w:rsid w:val="007A0C51"/>
    <w:rsid w:val="007A2A15"/>
    <w:rsid w:val="007A3200"/>
    <w:rsid w:val="007A7DE2"/>
    <w:rsid w:val="007B0092"/>
    <w:rsid w:val="007B233D"/>
    <w:rsid w:val="007B534F"/>
    <w:rsid w:val="007B5D79"/>
    <w:rsid w:val="007B5DB1"/>
    <w:rsid w:val="007B6DEB"/>
    <w:rsid w:val="007B7220"/>
    <w:rsid w:val="007B7471"/>
    <w:rsid w:val="007B761C"/>
    <w:rsid w:val="007B7DE2"/>
    <w:rsid w:val="007C2EE9"/>
    <w:rsid w:val="007C40E4"/>
    <w:rsid w:val="007C6D73"/>
    <w:rsid w:val="007C7413"/>
    <w:rsid w:val="007D0411"/>
    <w:rsid w:val="007D2238"/>
    <w:rsid w:val="007D5A2B"/>
    <w:rsid w:val="007D5E69"/>
    <w:rsid w:val="007D7093"/>
    <w:rsid w:val="007D7C9F"/>
    <w:rsid w:val="007E12C0"/>
    <w:rsid w:val="007E1A99"/>
    <w:rsid w:val="007E22B5"/>
    <w:rsid w:val="007E38A0"/>
    <w:rsid w:val="007E3AAF"/>
    <w:rsid w:val="007E3F72"/>
    <w:rsid w:val="007E48E1"/>
    <w:rsid w:val="007E4DE8"/>
    <w:rsid w:val="007E56C5"/>
    <w:rsid w:val="007E5A71"/>
    <w:rsid w:val="007E5AA3"/>
    <w:rsid w:val="007E692C"/>
    <w:rsid w:val="007E6BA5"/>
    <w:rsid w:val="007E6DDF"/>
    <w:rsid w:val="007E72F0"/>
    <w:rsid w:val="007F0C64"/>
    <w:rsid w:val="007F2C95"/>
    <w:rsid w:val="007F318C"/>
    <w:rsid w:val="007F5059"/>
    <w:rsid w:val="007F50BC"/>
    <w:rsid w:val="007F5B73"/>
    <w:rsid w:val="0080149D"/>
    <w:rsid w:val="00801886"/>
    <w:rsid w:val="00801E35"/>
    <w:rsid w:val="00802A79"/>
    <w:rsid w:val="0080443F"/>
    <w:rsid w:val="00804B91"/>
    <w:rsid w:val="00805E38"/>
    <w:rsid w:val="008067C1"/>
    <w:rsid w:val="00810BA0"/>
    <w:rsid w:val="00812028"/>
    <w:rsid w:val="00812EA9"/>
    <w:rsid w:val="00814B9A"/>
    <w:rsid w:val="00816791"/>
    <w:rsid w:val="00817283"/>
    <w:rsid w:val="008179A7"/>
    <w:rsid w:val="008202FC"/>
    <w:rsid w:val="00820AC7"/>
    <w:rsid w:val="008210C1"/>
    <w:rsid w:val="008229AD"/>
    <w:rsid w:val="00822F9F"/>
    <w:rsid w:val="00824220"/>
    <w:rsid w:val="00824F01"/>
    <w:rsid w:val="00826704"/>
    <w:rsid w:val="008311E2"/>
    <w:rsid w:val="008318E3"/>
    <w:rsid w:val="00832BF6"/>
    <w:rsid w:val="00833DF5"/>
    <w:rsid w:val="00835AE7"/>
    <w:rsid w:val="00836C51"/>
    <w:rsid w:val="00842595"/>
    <w:rsid w:val="008436E9"/>
    <w:rsid w:val="0084466F"/>
    <w:rsid w:val="00846867"/>
    <w:rsid w:val="008479F2"/>
    <w:rsid w:val="00852565"/>
    <w:rsid w:val="00853774"/>
    <w:rsid w:val="00854B04"/>
    <w:rsid w:val="00855550"/>
    <w:rsid w:val="008558CA"/>
    <w:rsid w:val="00856AFB"/>
    <w:rsid w:val="00861554"/>
    <w:rsid w:val="00861B19"/>
    <w:rsid w:val="008637F4"/>
    <w:rsid w:val="0086388D"/>
    <w:rsid w:val="00863D43"/>
    <w:rsid w:val="008643EF"/>
    <w:rsid w:val="00864C2A"/>
    <w:rsid w:val="008660F9"/>
    <w:rsid w:val="008662D9"/>
    <w:rsid w:val="0087066E"/>
    <w:rsid w:val="00870DE8"/>
    <w:rsid w:val="00871431"/>
    <w:rsid w:val="00872A7C"/>
    <w:rsid w:val="0087408A"/>
    <w:rsid w:val="00875706"/>
    <w:rsid w:val="00875777"/>
    <w:rsid w:val="0087589A"/>
    <w:rsid w:val="00877C4A"/>
    <w:rsid w:val="008810F1"/>
    <w:rsid w:val="008817D7"/>
    <w:rsid w:val="00881B05"/>
    <w:rsid w:val="00882438"/>
    <w:rsid w:val="00882E80"/>
    <w:rsid w:val="00884AC5"/>
    <w:rsid w:val="00887FA2"/>
    <w:rsid w:val="008905F9"/>
    <w:rsid w:val="00891B89"/>
    <w:rsid w:val="008931BD"/>
    <w:rsid w:val="00895E75"/>
    <w:rsid w:val="00897270"/>
    <w:rsid w:val="008974E6"/>
    <w:rsid w:val="008A0C6F"/>
    <w:rsid w:val="008A1DC6"/>
    <w:rsid w:val="008A3074"/>
    <w:rsid w:val="008A35AF"/>
    <w:rsid w:val="008A3AAF"/>
    <w:rsid w:val="008A6795"/>
    <w:rsid w:val="008A6BF4"/>
    <w:rsid w:val="008A7B6A"/>
    <w:rsid w:val="008B1431"/>
    <w:rsid w:val="008B1B4C"/>
    <w:rsid w:val="008B2FFE"/>
    <w:rsid w:val="008B3981"/>
    <w:rsid w:val="008B4693"/>
    <w:rsid w:val="008B4B7F"/>
    <w:rsid w:val="008B5001"/>
    <w:rsid w:val="008C0E58"/>
    <w:rsid w:val="008C13DA"/>
    <w:rsid w:val="008C1A28"/>
    <w:rsid w:val="008C3375"/>
    <w:rsid w:val="008C4871"/>
    <w:rsid w:val="008D227D"/>
    <w:rsid w:val="008D267A"/>
    <w:rsid w:val="008D39AB"/>
    <w:rsid w:val="008D3BAB"/>
    <w:rsid w:val="008D4359"/>
    <w:rsid w:val="008D46F8"/>
    <w:rsid w:val="008D727C"/>
    <w:rsid w:val="008E072B"/>
    <w:rsid w:val="008E0C2D"/>
    <w:rsid w:val="008E13F0"/>
    <w:rsid w:val="008E1B37"/>
    <w:rsid w:val="008E1ED3"/>
    <w:rsid w:val="008E327C"/>
    <w:rsid w:val="008E469A"/>
    <w:rsid w:val="008E5D7F"/>
    <w:rsid w:val="008E64A8"/>
    <w:rsid w:val="008E70B5"/>
    <w:rsid w:val="008F025D"/>
    <w:rsid w:val="008F0EF1"/>
    <w:rsid w:val="008F1D62"/>
    <w:rsid w:val="008F58C1"/>
    <w:rsid w:val="008F5F58"/>
    <w:rsid w:val="008F69B1"/>
    <w:rsid w:val="009042E1"/>
    <w:rsid w:val="00904D6A"/>
    <w:rsid w:val="0090591B"/>
    <w:rsid w:val="00906904"/>
    <w:rsid w:val="00906FD6"/>
    <w:rsid w:val="009071FE"/>
    <w:rsid w:val="00907D59"/>
    <w:rsid w:val="00907F86"/>
    <w:rsid w:val="0091341A"/>
    <w:rsid w:val="00914E98"/>
    <w:rsid w:val="0091572B"/>
    <w:rsid w:val="00916E3E"/>
    <w:rsid w:val="00920C04"/>
    <w:rsid w:val="009210EF"/>
    <w:rsid w:val="00921E68"/>
    <w:rsid w:val="009241BD"/>
    <w:rsid w:val="009248E2"/>
    <w:rsid w:val="00924970"/>
    <w:rsid w:val="009252E8"/>
    <w:rsid w:val="00926716"/>
    <w:rsid w:val="009311DB"/>
    <w:rsid w:val="00932514"/>
    <w:rsid w:val="00932D89"/>
    <w:rsid w:val="00932ED2"/>
    <w:rsid w:val="0093360E"/>
    <w:rsid w:val="00933799"/>
    <w:rsid w:val="00933ABE"/>
    <w:rsid w:val="00935045"/>
    <w:rsid w:val="00935134"/>
    <w:rsid w:val="00935444"/>
    <w:rsid w:val="00935ED8"/>
    <w:rsid w:val="009367F4"/>
    <w:rsid w:val="009368E3"/>
    <w:rsid w:val="009369DB"/>
    <w:rsid w:val="00940C96"/>
    <w:rsid w:val="00940D13"/>
    <w:rsid w:val="00940E2F"/>
    <w:rsid w:val="00940FDD"/>
    <w:rsid w:val="00941B5C"/>
    <w:rsid w:val="00942567"/>
    <w:rsid w:val="0094347E"/>
    <w:rsid w:val="00946273"/>
    <w:rsid w:val="009471B7"/>
    <w:rsid w:val="00947733"/>
    <w:rsid w:val="00947CF9"/>
    <w:rsid w:val="00950F21"/>
    <w:rsid w:val="00951F60"/>
    <w:rsid w:val="00952023"/>
    <w:rsid w:val="0095479E"/>
    <w:rsid w:val="00955B5F"/>
    <w:rsid w:val="00957AA7"/>
    <w:rsid w:val="00957DCC"/>
    <w:rsid w:val="009603AA"/>
    <w:rsid w:val="0096094C"/>
    <w:rsid w:val="00961231"/>
    <w:rsid w:val="00961EB6"/>
    <w:rsid w:val="00962749"/>
    <w:rsid w:val="00962B1C"/>
    <w:rsid w:val="00963BEA"/>
    <w:rsid w:val="0096492B"/>
    <w:rsid w:val="0096680D"/>
    <w:rsid w:val="00967149"/>
    <w:rsid w:val="00967D29"/>
    <w:rsid w:val="00970A8A"/>
    <w:rsid w:val="0097144D"/>
    <w:rsid w:val="00971DCC"/>
    <w:rsid w:val="0097292C"/>
    <w:rsid w:val="00972BFB"/>
    <w:rsid w:val="009750E9"/>
    <w:rsid w:val="0097561C"/>
    <w:rsid w:val="00976D89"/>
    <w:rsid w:val="009814F2"/>
    <w:rsid w:val="00984C64"/>
    <w:rsid w:val="009851A6"/>
    <w:rsid w:val="0098674D"/>
    <w:rsid w:val="0098733F"/>
    <w:rsid w:val="0098751B"/>
    <w:rsid w:val="009912E5"/>
    <w:rsid w:val="00991408"/>
    <w:rsid w:val="00991D9B"/>
    <w:rsid w:val="009924D3"/>
    <w:rsid w:val="00992B41"/>
    <w:rsid w:val="00993FDF"/>
    <w:rsid w:val="009942AA"/>
    <w:rsid w:val="00994CCB"/>
    <w:rsid w:val="00995857"/>
    <w:rsid w:val="00996E90"/>
    <w:rsid w:val="0099743B"/>
    <w:rsid w:val="009A092D"/>
    <w:rsid w:val="009A7E75"/>
    <w:rsid w:val="009B07B6"/>
    <w:rsid w:val="009B1B0B"/>
    <w:rsid w:val="009B1DB4"/>
    <w:rsid w:val="009B2AD7"/>
    <w:rsid w:val="009B2B5F"/>
    <w:rsid w:val="009B420B"/>
    <w:rsid w:val="009B4E64"/>
    <w:rsid w:val="009B558A"/>
    <w:rsid w:val="009B66D5"/>
    <w:rsid w:val="009C089C"/>
    <w:rsid w:val="009C0DAF"/>
    <w:rsid w:val="009C29A1"/>
    <w:rsid w:val="009C4C5F"/>
    <w:rsid w:val="009C6167"/>
    <w:rsid w:val="009C7FC4"/>
    <w:rsid w:val="009D1565"/>
    <w:rsid w:val="009D1BC6"/>
    <w:rsid w:val="009D527D"/>
    <w:rsid w:val="009D7AF8"/>
    <w:rsid w:val="009E0895"/>
    <w:rsid w:val="009E108A"/>
    <w:rsid w:val="009E2630"/>
    <w:rsid w:val="009E3665"/>
    <w:rsid w:val="009E3A1C"/>
    <w:rsid w:val="009E59C4"/>
    <w:rsid w:val="009E71F8"/>
    <w:rsid w:val="009F09D6"/>
    <w:rsid w:val="009F0F02"/>
    <w:rsid w:val="009F1211"/>
    <w:rsid w:val="009F2572"/>
    <w:rsid w:val="009F388A"/>
    <w:rsid w:val="009F3F5C"/>
    <w:rsid w:val="009F45F9"/>
    <w:rsid w:val="009F4F89"/>
    <w:rsid w:val="009F52C0"/>
    <w:rsid w:val="00A004C4"/>
    <w:rsid w:val="00A01F10"/>
    <w:rsid w:val="00A0391A"/>
    <w:rsid w:val="00A04A68"/>
    <w:rsid w:val="00A053DA"/>
    <w:rsid w:val="00A0611C"/>
    <w:rsid w:val="00A067C5"/>
    <w:rsid w:val="00A07DA9"/>
    <w:rsid w:val="00A1046E"/>
    <w:rsid w:val="00A10CE6"/>
    <w:rsid w:val="00A12195"/>
    <w:rsid w:val="00A12435"/>
    <w:rsid w:val="00A1316A"/>
    <w:rsid w:val="00A148E3"/>
    <w:rsid w:val="00A15344"/>
    <w:rsid w:val="00A15BCF"/>
    <w:rsid w:val="00A16C81"/>
    <w:rsid w:val="00A172C0"/>
    <w:rsid w:val="00A20B75"/>
    <w:rsid w:val="00A22685"/>
    <w:rsid w:val="00A22F76"/>
    <w:rsid w:val="00A23558"/>
    <w:rsid w:val="00A25967"/>
    <w:rsid w:val="00A30136"/>
    <w:rsid w:val="00A306FB"/>
    <w:rsid w:val="00A3079B"/>
    <w:rsid w:val="00A30C8D"/>
    <w:rsid w:val="00A31F5E"/>
    <w:rsid w:val="00A35725"/>
    <w:rsid w:val="00A36CE8"/>
    <w:rsid w:val="00A36FB2"/>
    <w:rsid w:val="00A37D7B"/>
    <w:rsid w:val="00A400C1"/>
    <w:rsid w:val="00A400C9"/>
    <w:rsid w:val="00A40EA6"/>
    <w:rsid w:val="00A417F2"/>
    <w:rsid w:val="00A41B67"/>
    <w:rsid w:val="00A42B17"/>
    <w:rsid w:val="00A42E48"/>
    <w:rsid w:val="00A43507"/>
    <w:rsid w:val="00A45282"/>
    <w:rsid w:val="00A46325"/>
    <w:rsid w:val="00A510C6"/>
    <w:rsid w:val="00A516BB"/>
    <w:rsid w:val="00A517AA"/>
    <w:rsid w:val="00A556EB"/>
    <w:rsid w:val="00A5582E"/>
    <w:rsid w:val="00A55DC6"/>
    <w:rsid w:val="00A55E35"/>
    <w:rsid w:val="00A619A4"/>
    <w:rsid w:val="00A61D7B"/>
    <w:rsid w:val="00A6340A"/>
    <w:rsid w:val="00A63525"/>
    <w:rsid w:val="00A6393B"/>
    <w:rsid w:val="00A640FC"/>
    <w:rsid w:val="00A65478"/>
    <w:rsid w:val="00A656FF"/>
    <w:rsid w:val="00A673BE"/>
    <w:rsid w:val="00A67C82"/>
    <w:rsid w:val="00A724EE"/>
    <w:rsid w:val="00A72EE0"/>
    <w:rsid w:val="00A73EE0"/>
    <w:rsid w:val="00A752B5"/>
    <w:rsid w:val="00A75CD9"/>
    <w:rsid w:val="00A7707C"/>
    <w:rsid w:val="00A77522"/>
    <w:rsid w:val="00A77688"/>
    <w:rsid w:val="00A801EE"/>
    <w:rsid w:val="00A80407"/>
    <w:rsid w:val="00A8367E"/>
    <w:rsid w:val="00A85483"/>
    <w:rsid w:val="00A860B2"/>
    <w:rsid w:val="00A87DEC"/>
    <w:rsid w:val="00A90B27"/>
    <w:rsid w:val="00A91051"/>
    <w:rsid w:val="00A96863"/>
    <w:rsid w:val="00A96D90"/>
    <w:rsid w:val="00A97B56"/>
    <w:rsid w:val="00AA3C7B"/>
    <w:rsid w:val="00AA5E04"/>
    <w:rsid w:val="00AA6AD6"/>
    <w:rsid w:val="00AB00A1"/>
    <w:rsid w:val="00AB059F"/>
    <w:rsid w:val="00AB0934"/>
    <w:rsid w:val="00AB0FB0"/>
    <w:rsid w:val="00AB2849"/>
    <w:rsid w:val="00AB6450"/>
    <w:rsid w:val="00AB7AEC"/>
    <w:rsid w:val="00AC0610"/>
    <w:rsid w:val="00AC19A1"/>
    <w:rsid w:val="00AC1D44"/>
    <w:rsid w:val="00AC51CA"/>
    <w:rsid w:val="00AC7EBD"/>
    <w:rsid w:val="00AD080B"/>
    <w:rsid w:val="00AD0C2E"/>
    <w:rsid w:val="00AD351F"/>
    <w:rsid w:val="00AD3BBD"/>
    <w:rsid w:val="00AD5279"/>
    <w:rsid w:val="00AD5C10"/>
    <w:rsid w:val="00AE0172"/>
    <w:rsid w:val="00AE19B6"/>
    <w:rsid w:val="00AE2721"/>
    <w:rsid w:val="00AE2B17"/>
    <w:rsid w:val="00AE75D9"/>
    <w:rsid w:val="00AF0338"/>
    <w:rsid w:val="00AF0732"/>
    <w:rsid w:val="00AF1202"/>
    <w:rsid w:val="00AF1975"/>
    <w:rsid w:val="00AF47DD"/>
    <w:rsid w:val="00AF4A10"/>
    <w:rsid w:val="00AF4F50"/>
    <w:rsid w:val="00AF4F98"/>
    <w:rsid w:val="00AF4FB6"/>
    <w:rsid w:val="00AF5C39"/>
    <w:rsid w:val="00AF67E1"/>
    <w:rsid w:val="00B003BD"/>
    <w:rsid w:val="00B00E34"/>
    <w:rsid w:val="00B0110F"/>
    <w:rsid w:val="00B01421"/>
    <w:rsid w:val="00B018B2"/>
    <w:rsid w:val="00B024AB"/>
    <w:rsid w:val="00B02704"/>
    <w:rsid w:val="00B02F17"/>
    <w:rsid w:val="00B05864"/>
    <w:rsid w:val="00B067AF"/>
    <w:rsid w:val="00B06844"/>
    <w:rsid w:val="00B06FB9"/>
    <w:rsid w:val="00B072FA"/>
    <w:rsid w:val="00B076B3"/>
    <w:rsid w:val="00B07A74"/>
    <w:rsid w:val="00B10A85"/>
    <w:rsid w:val="00B10EEA"/>
    <w:rsid w:val="00B11778"/>
    <w:rsid w:val="00B12FCC"/>
    <w:rsid w:val="00B155AA"/>
    <w:rsid w:val="00B159B5"/>
    <w:rsid w:val="00B15C89"/>
    <w:rsid w:val="00B21A79"/>
    <w:rsid w:val="00B2229E"/>
    <w:rsid w:val="00B2238E"/>
    <w:rsid w:val="00B235BE"/>
    <w:rsid w:val="00B23830"/>
    <w:rsid w:val="00B25DBE"/>
    <w:rsid w:val="00B2789D"/>
    <w:rsid w:val="00B301B6"/>
    <w:rsid w:val="00B3165E"/>
    <w:rsid w:val="00B3192B"/>
    <w:rsid w:val="00B31D2E"/>
    <w:rsid w:val="00B32AF2"/>
    <w:rsid w:val="00B341C5"/>
    <w:rsid w:val="00B34998"/>
    <w:rsid w:val="00B34DA2"/>
    <w:rsid w:val="00B361A6"/>
    <w:rsid w:val="00B36726"/>
    <w:rsid w:val="00B36EB4"/>
    <w:rsid w:val="00B37DC4"/>
    <w:rsid w:val="00B40ECA"/>
    <w:rsid w:val="00B419BB"/>
    <w:rsid w:val="00B41B09"/>
    <w:rsid w:val="00B4205A"/>
    <w:rsid w:val="00B42D45"/>
    <w:rsid w:val="00B44200"/>
    <w:rsid w:val="00B44CCC"/>
    <w:rsid w:val="00B44D1E"/>
    <w:rsid w:val="00B44F37"/>
    <w:rsid w:val="00B46B75"/>
    <w:rsid w:val="00B46C86"/>
    <w:rsid w:val="00B50C45"/>
    <w:rsid w:val="00B51708"/>
    <w:rsid w:val="00B52915"/>
    <w:rsid w:val="00B52B11"/>
    <w:rsid w:val="00B53253"/>
    <w:rsid w:val="00B53872"/>
    <w:rsid w:val="00B54489"/>
    <w:rsid w:val="00B54810"/>
    <w:rsid w:val="00B57423"/>
    <w:rsid w:val="00B57814"/>
    <w:rsid w:val="00B60715"/>
    <w:rsid w:val="00B65B55"/>
    <w:rsid w:val="00B65EAD"/>
    <w:rsid w:val="00B6630D"/>
    <w:rsid w:val="00B6766C"/>
    <w:rsid w:val="00B733C3"/>
    <w:rsid w:val="00B74220"/>
    <w:rsid w:val="00B74A65"/>
    <w:rsid w:val="00B75C11"/>
    <w:rsid w:val="00B77789"/>
    <w:rsid w:val="00B777FB"/>
    <w:rsid w:val="00B7790A"/>
    <w:rsid w:val="00B81313"/>
    <w:rsid w:val="00B815E4"/>
    <w:rsid w:val="00B8447E"/>
    <w:rsid w:val="00B853C0"/>
    <w:rsid w:val="00B8542C"/>
    <w:rsid w:val="00B85663"/>
    <w:rsid w:val="00B865E0"/>
    <w:rsid w:val="00B870C0"/>
    <w:rsid w:val="00B87426"/>
    <w:rsid w:val="00B92045"/>
    <w:rsid w:val="00B94813"/>
    <w:rsid w:val="00B96D76"/>
    <w:rsid w:val="00BA0BCD"/>
    <w:rsid w:val="00BA3009"/>
    <w:rsid w:val="00BA4CEA"/>
    <w:rsid w:val="00BA4D99"/>
    <w:rsid w:val="00BA6F24"/>
    <w:rsid w:val="00BB032D"/>
    <w:rsid w:val="00BB1D22"/>
    <w:rsid w:val="00BB296A"/>
    <w:rsid w:val="00BB2BDB"/>
    <w:rsid w:val="00BB2BFD"/>
    <w:rsid w:val="00BB4AD9"/>
    <w:rsid w:val="00BC0A33"/>
    <w:rsid w:val="00BC211E"/>
    <w:rsid w:val="00BC6158"/>
    <w:rsid w:val="00BC6F4B"/>
    <w:rsid w:val="00BD0F8A"/>
    <w:rsid w:val="00BD35FB"/>
    <w:rsid w:val="00BD380A"/>
    <w:rsid w:val="00BD5327"/>
    <w:rsid w:val="00BD5A66"/>
    <w:rsid w:val="00BD7A3A"/>
    <w:rsid w:val="00BD7EAB"/>
    <w:rsid w:val="00BE0702"/>
    <w:rsid w:val="00BE07B3"/>
    <w:rsid w:val="00BE0992"/>
    <w:rsid w:val="00BE3491"/>
    <w:rsid w:val="00BE3CF3"/>
    <w:rsid w:val="00BE42E3"/>
    <w:rsid w:val="00BE4554"/>
    <w:rsid w:val="00BE6CB3"/>
    <w:rsid w:val="00BE7D11"/>
    <w:rsid w:val="00BE7D57"/>
    <w:rsid w:val="00BE7D6B"/>
    <w:rsid w:val="00BE7FB4"/>
    <w:rsid w:val="00BF0DE0"/>
    <w:rsid w:val="00BF3A58"/>
    <w:rsid w:val="00BF3E58"/>
    <w:rsid w:val="00BF46B7"/>
    <w:rsid w:val="00BF4961"/>
    <w:rsid w:val="00BF6910"/>
    <w:rsid w:val="00BF6F87"/>
    <w:rsid w:val="00BF7546"/>
    <w:rsid w:val="00BF7B4E"/>
    <w:rsid w:val="00C01CA3"/>
    <w:rsid w:val="00C02748"/>
    <w:rsid w:val="00C03BCB"/>
    <w:rsid w:val="00C03EC3"/>
    <w:rsid w:val="00C03F88"/>
    <w:rsid w:val="00C046FD"/>
    <w:rsid w:val="00C07D25"/>
    <w:rsid w:val="00C07F24"/>
    <w:rsid w:val="00C104C0"/>
    <w:rsid w:val="00C106C3"/>
    <w:rsid w:val="00C10D9D"/>
    <w:rsid w:val="00C110AD"/>
    <w:rsid w:val="00C117BF"/>
    <w:rsid w:val="00C11924"/>
    <w:rsid w:val="00C123BB"/>
    <w:rsid w:val="00C15B44"/>
    <w:rsid w:val="00C16E21"/>
    <w:rsid w:val="00C17088"/>
    <w:rsid w:val="00C20828"/>
    <w:rsid w:val="00C20C08"/>
    <w:rsid w:val="00C21AE6"/>
    <w:rsid w:val="00C2277D"/>
    <w:rsid w:val="00C22C92"/>
    <w:rsid w:val="00C22EE2"/>
    <w:rsid w:val="00C23914"/>
    <w:rsid w:val="00C23A9F"/>
    <w:rsid w:val="00C2587B"/>
    <w:rsid w:val="00C25B40"/>
    <w:rsid w:val="00C26EDB"/>
    <w:rsid w:val="00C27241"/>
    <w:rsid w:val="00C27E05"/>
    <w:rsid w:val="00C31941"/>
    <w:rsid w:val="00C324BD"/>
    <w:rsid w:val="00C32A15"/>
    <w:rsid w:val="00C35A64"/>
    <w:rsid w:val="00C35DC8"/>
    <w:rsid w:val="00C3678C"/>
    <w:rsid w:val="00C3737C"/>
    <w:rsid w:val="00C41CC7"/>
    <w:rsid w:val="00C45129"/>
    <w:rsid w:val="00C46E4A"/>
    <w:rsid w:val="00C47397"/>
    <w:rsid w:val="00C476C8"/>
    <w:rsid w:val="00C5073D"/>
    <w:rsid w:val="00C50889"/>
    <w:rsid w:val="00C54D7B"/>
    <w:rsid w:val="00C559D3"/>
    <w:rsid w:val="00C562DA"/>
    <w:rsid w:val="00C57B93"/>
    <w:rsid w:val="00C609F6"/>
    <w:rsid w:val="00C61371"/>
    <w:rsid w:val="00C62F20"/>
    <w:rsid w:val="00C633F9"/>
    <w:rsid w:val="00C63784"/>
    <w:rsid w:val="00C63DE6"/>
    <w:rsid w:val="00C65F06"/>
    <w:rsid w:val="00C67694"/>
    <w:rsid w:val="00C67924"/>
    <w:rsid w:val="00C67B74"/>
    <w:rsid w:val="00C710A8"/>
    <w:rsid w:val="00C71E2D"/>
    <w:rsid w:val="00C73655"/>
    <w:rsid w:val="00C741E6"/>
    <w:rsid w:val="00C75F1A"/>
    <w:rsid w:val="00C773D9"/>
    <w:rsid w:val="00C77EC6"/>
    <w:rsid w:val="00C8007D"/>
    <w:rsid w:val="00C828AD"/>
    <w:rsid w:val="00C82F6C"/>
    <w:rsid w:val="00C84856"/>
    <w:rsid w:val="00C849EA"/>
    <w:rsid w:val="00C8635D"/>
    <w:rsid w:val="00C87170"/>
    <w:rsid w:val="00C87BB7"/>
    <w:rsid w:val="00C87EFE"/>
    <w:rsid w:val="00C906A7"/>
    <w:rsid w:val="00C91EE3"/>
    <w:rsid w:val="00C91EEA"/>
    <w:rsid w:val="00C92ABB"/>
    <w:rsid w:val="00C959EC"/>
    <w:rsid w:val="00C95D35"/>
    <w:rsid w:val="00C96028"/>
    <w:rsid w:val="00C96DC0"/>
    <w:rsid w:val="00C97A31"/>
    <w:rsid w:val="00C97BCA"/>
    <w:rsid w:val="00CA0FED"/>
    <w:rsid w:val="00CA1C04"/>
    <w:rsid w:val="00CA3394"/>
    <w:rsid w:val="00CA51F5"/>
    <w:rsid w:val="00CA5626"/>
    <w:rsid w:val="00CA5B92"/>
    <w:rsid w:val="00CA69EF"/>
    <w:rsid w:val="00CB1C80"/>
    <w:rsid w:val="00CB1DB1"/>
    <w:rsid w:val="00CB2C8E"/>
    <w:rsid w:val="00CB417D"/>
    <w:rsid w:val="00CB7320"/>
    <w:rsid w:val="00CC243E"/>
    <w:rsid w:val="00CC5C0E"/>
    <w:rsid w:val="00CD15FE"/>
    <w:rsid w:val="00CD2E2F"/>
    <w:rsid w:val="00CD45E2"/>
    <w:rsid w:val="00CD4A39"/>
    <w:rsid w:val="00CD71E1"/>
    <w:rsid w:val="00CE1427"/>
    <w:rsid w:val="00CE5CF8"/>
    <w:rsid w:val="00CE730E"/>
    <w:rsid w:val="00CE7D0A"/>
    <w:rsid w:val="00CF10BF"/>
    <w:rsid w:val="00CF1323"/>
    <w:rsid w:val="00CF1343"/>
    <w:rsid w:val="00CF17A4"/>
    <w:rsid w:val="00CF1D8B"/>
    <w:rsid w:val="00CF522A"/>
    <w:rsid w:val="00CF52AD"/>
    <w:rsid w:val="00CF532B"/>
    <w:rsid w:val="00CF6FF7"/>
    <w:rsid w:val="00CF7FCB"/>
    <w:rsid w:val="00D01BB8"/>
    <w:rsid w:val="00D03E69"/>
    <w:rsid w:val="00D059F4"/>
    <w:rsid w:val="00D0796A"/>
    <w:rsid w:val="00D102BB"/>
    <w:rsid w:val="00D118F5"/>
    <w:rsid w:val="00D148F8"/>
    <w:rsid w:val="00D17187"/>
    <w:rsid w:val="00D1741D"/>
    <w:rsid w:val="00D17850"/>
    <w:rsid w:val="00D20BD3"/>
    <w:rsid w:val="00D2170A"/>
    <w:rsid w:val="00D2224F"/>
    <w:rsid w:val="00D231EB"/>
    <w:rsid w:val="00D26239"/>
    <w:rsid w:val="00D2625E"/>
    <w:rsid w:val="00D26CC7"/>
    <w:rsid w:val="00D26F56"/>
    <w:rsid w:val="00D274B8"/>
    <w:rsid w:val="00D303CB"/>
    <w:rsid w:val="00D318C5"/>
    <w:rsid w:val="00D320A5"/>
    <w:rsid w:val="00D34F88"/>
    <w:rsid w:val="00D36C07"/>
    <w:rsid w:val="00D4120D"/>
    <w:rsid w:val="00D433D5"/>
    <w:rsid w:val="00D45184"/>
    <w:rsid w:val="00D451F8"/>
    <w:rsid w:val="00D46559"/>
    <w:rsid w:val="00D469E3"/>
    <w:rsid w:val="00D47FB5"/>
    <w:rsid w:val="00D47FE3"/>
    <w:rsid w:val="00D51B17"/>
    <w:rsid w:val="00D52F46"/>
    <w:rsid w:val="00D54666"/>
    <w:rsid w:val="00D54696"/>
    <w:rsid w:val="00D5499F"/>
    <w:rsid w:val="00D56B0E"/>
    <w:rsid w:val="00D56D20"/>
    <w:rsid w:val="00D573E3"/>
    <w:rsid w:val="00D60B47"/>
    <w:rsid w:val="00D619CD"/>
    <w:rsid w:val="00D63467"/>
    <w:rsid w:val="00D640C8"/>
    <w:rsid w:val="00D656D5"/>
    <w:rsid w:val="00D67485"/>
    <w:rsid w:val="00D67D25"/>
    <w:rsid w:val="00D74888"/>
    <w:rsid w:val="00D749D0"/>
    <w:rsid w:val="00D75848"/>
    <w:rsid w:val="00D76438"/>
    <w:rsid w:val="00D77804"/>
    <w:rsid w:val="00D77D2B"/>
    <w:rsid w:val="00D8040C"/>
    <w:rsid w:val="00D80615"/>
    <w:rsid w:val="00D81FFD"/>
    <w:rsid w:val="00D8202F"/>
    <w:rsid w:val="00D82214"/>
    <w:rsid w:val="00D82263"/>
    <w:rsid w:val="00D827FF"/>
    <w:rsid w:val="00D83A9F"/>
    <w:rsid w:val="00D8408D"/>
    <w:rsid w:val="00D843AB"/>
    <w:rsid w:val="00D846AD"/>
    <w:rsid w:val="00D84942"/>
    <w:rsid w:val="00D84FC0"/>
    <w:rsid w:val="00D85D3F"/>
    <w:rsid w:val="00D86475"/>
    <w:rsid w:val="00D86517"/>
    <w:rsid w:val="00D92B1D"/>
    <w:rsid w:val="00D941C8"/>
    <w:rsid w:val="00D943EB"/>
    <w:rsid w:val="00D961F4"/>
    <w:rsid w:val="00D96D60"/>
    <w:rsid w:val="00D97599"/>
    <w:rsid w:val="00DA07B3"/>
    <w:rsid w:val="00DA30A7"/>
    <w:rsid w:val="00DA41A3"/>
    <w:rsid w:val="00DA42CD"/>
    <w:rsid w:val="00DA56B3"/>
    <w:rsid w:val="00DA6ADD"/>
    <w:rsid w:val="00DA783A"/>
    <w:rsid w:val="00DB0C45"/>
    <w:rsid w:val="00DB2F0A"/>
    <w:rsid w:val="00DB36D2"/>
    <w:rsid w:val="00DB4953"/>
    <w:rsid w:val="00DB68E8"/>
    <w:rsid w:val="00DB69AD"/>
    <w:rsid w:val="00DB7CD6"/>
    <w:rsid w:val="00DC00E4"/>
    <w:rsid w:val="00DC0869"/>
    <w:rsid w:val="00DC15A3"/>
    <w:rsid w:val="00DC268D"/>
    <w:rsid w:val="00DC2702"/>
    <w:rsid w:val="00DC2CD6"/>
    <w:rsid w:val="00DC3E32"/>
    <w:rsid w:val="00DC42C8"/>
    <w:rsid w:val="00DC491E"/>
    <w:rsid w:val="00DC4DD4"/>
    <w:rsid w:val="00DC7465"/>
    <w:rsid w:val="00DC75AE"/>
    <w:rsid w:val="00DD0661"/>
    <w:rsid w:val="00DD1B5E"/>
    <w:rsid w:val="00DD25C4"/>
    <w:rsid w:val="00DD55BD"/>
    <w:rsid w:val="00DD5CD7"/>
    <w:rsid w:val="00DD5FF6"/>
    <w:rsid w:val="00DD7555"/>
    <w:rsid w:val="00DD7C36"/>
    <w:rsid w:val="00DE3970"/>
    <w:rsid w:val="00DE606D"/>
    <w:rsid w:val="00DE616A"/>
    <w:rsid w:val="00DF06E9"/>
    <w:rsid w:val="00DF1108"/>
    <w:rsid w:val="00DF185B"/>
    <w:rsid w:val="00DF1B44"/>
    <w:rsid w:val="00DF2937"/>
    <w:rsid w:val="00DF604D"/>
    <w:rsid w:val="00DF651E"/>
    <w:rsid w:val="00E007A7"/>
    <w:rsid w:val="00E01DF2"/>
    <w:rsid w:val="00E0276D"/>
    <w:rsid w:val="00E03724"/>
    <w:rsid w:val="00E042AD"/>
    <w:rsid w:val="00E05790"/>
    <w:rsid w:val="00E05E40"/>
    <w:rsid w:val="00E06268"/>
    <w:rsid w:val="00E07421"/>
    <w:rsid w:val="00E11E9D"/>
    <w:rsid w:val="00E11EE2"/>
    <w:rsid w:val="00E13112"/>
    <w:rsid w:val="00E133AA"/>
    <w:rsid w:val="00E1371B"/>
    <w:rsid w:val="00E13951"/>
    <w:rsid w:val="00E16A11"/>
    <w:rsid w:val="00E1740B"/>
    <w:rsid w:val="00E21E8E"/>
    <w:rsid w:val="00E21EFA"/>
    <w:rsid w:val="00E22BE4"/>
    <w:rsid w:val="00E23CC3"/>
    <w:rsid w:val="00E24580"/>
    <w:rsid w:val="00E25B4B"/>
    <w:rsid w:val="00E2661A"/>
    <w:rsid w:val="00E26694"/>
    <w:rsid w:val="00E26CC0"/>
    <w:rsid w:val="00E275BE"/>
    <w:rsid w:val="00E3047A"/>
    <w:rsid w:val="00E31174"/>
    <w:rsid w:val="00E31494"/>
    <w:rsid w:val="00E32DA2"/>
    <w:rsid w:val="00E3405F"/>
    <w:rsid w:val="00E344D6"/>
    <w:rsid w:val="00E345D8"/>
    <w:rsid w:val="00E34DB6"/>
    <w:rsid w:val="00E358EC"/>
    <w:rsid w:val="00E35F83"/>
    <w:rsid w:val="00E373EF"/>
    <w:rsid w:val="00E404A2"/>
    <w:rsid w:val="00E41DC3"/>
    <w:rsid w:val="00E41F9B"/>
    <w:rsid w:val="00E421BE"/>
    <w:rsid w:val="00E42E81"/>
    <w:rsid w:val="00E43301"/>
    <w:rsid w:val="00E4359A"/>
    <w:rsid w:val="00E436B3"/>
    <w:rsid w:val="00E45D23"/>
    <w:rsid w:val="00E45FC5"/>
    <w:rsid w:val="00E500A3"/>
    <w:rsid w:val="00E50606"/>
    <w:rsid w:val="00E5062A"/>
    <w:rsid w:val="00E51A85"/>
    <w:rsid w:val="00E51D52"/>
    <w:rsid w:val="00E528E9"/>
    <w:rsid w:val="00E52B48"/>
    <w:rsid w:val="00E534F5"/>
    <w:rsid w:val="00E5467A"/>
    <w:rsid w:val="00E559B1"/>
    <w:rsid w:val="00E567A1"/>
    <w:rsid w:val="00E62603"/>
    <w:rsid w:val="00E62AB9"/>
    <w:rsid w:val="00E660D5"/>
    <w:rsid w:val="00E66A6C"/>
    <w:rsid w:val="00E672EF"/>
    <w:rsid w:val="00E6749A"/>
    <w:rsid w:val="00E7096D"/>
    <w:rsid w:val="00E70ED5"/>
    <w:rsid w:val="00E71C34"/>
    <w:rsid w:val="00E72757"/>
    <w:rsid w:val="00E72821"/>
    <w:rsid w:val="00E72EAD"/>
    <w:rsid w:val="00E73D18"/>
    <w:rsid w:val="00E75121"/>
    <w:rsid w:val="00E751C1"/>
    <w:rsid w:val="00E752D4"/>
    <w:rsid w:val="00E75CB1"/>
    <w:rsid w:val="00E7668D"/>
    <w:rsid w:val="00E76E4D"/>
    <w:rsid w:val="00E80B93"/>
    <w:rsid w:val="00E8105C"/>
    <w:rsid w:val="00E841E9"/>
    <w:rsid w:val="00E84398"/>
    <w:rsid w:val="00E84608"/>
    <w:rsid w:val="00E84609"/>
    <w:rsid w:val="00E85706"/>
    <w:rsid w:val="00E86016"/>
    <w:rsid w:val="00E87441"/>
    <w:rsid w:val="00E94659"/>
    <w:rsid w:val="00E94B4B"/>
    <w:rsid w:val="00E95512"/>
    <w:rsid w:val="00E95A50"/>
    <w:rsid w:val="00E95DC1"/>
    <w:rsid w:val="00E96DC3"/>
    <w:rsid w:val="00E972C2"/>
    <w:rsid w:val="00E9767D"/>
    <w:rsid w:val="00EA0958"/>
    <w:rsid w:val="00EA2392"/>
    <w:rsid w:val="00EA2CDE"/>
    <w:rsid w:val="00EA33E5"/>
    <w:rsid w:val="00EA3410"/>
    <w:rsid w:val="00EA4692"/>
    <w:rsid w:val="00EA67AA"/>
    <w:rsid w:val="00EA7D0D"/>
    <w:rsid w:val="00EB1EBC"/>
    <w:rsid w:val="00EB4A05"/>
    <w:rsid w:val="00EB514C"/>
    <w:rsid w:val="00EB53F4"/>
    <w:rsid w:val="00EB620D"/>
    <w:rsid w:val="00EB7063"/>
    <w:rsid w:val="00EC2BCB"/>
    <w:rsid w:val="00EC385F"/>
    <w:rsid w:val="00EC47C9"/>
    <w:rsid w:val="00EC748B"/>
    <w:rsid w:val="00EC7613"/>
    <w:rsid w:val="00ED12CD"/>
    <w:rsid w:val="00ED139B"/>
    <w:rsid w:val="00ED3262"/>
    <w:rsid w:val="00ED46A2"/>
    <w:rsid w:val="00ED52EC"/>
    <w:rsid w:val="00ED55C0"/>
    <w:rsid w:val="00ED5AF1"/>
    <w:rsid w:val="00ED61A2"/>
    <w:rsid w:val="00EE0152"/>
    <w:rsid w:val="00EE1201"/>
    <w:rsid w:val="00EE30BC"/>
    <w:rsid w:val="00EE3135"/>
    <w:rsid w:val="00EE6152"/>
    <w:rsid w:val="00EE628A"/>
    <w:rsid w:val="00EE67AB"/>
    <w:rsid w:val="00EF0274"/>
    <w:rsid w:val="00EF0460"/>
    <w:rsid w:val="00EF4FF2"/>
    <w:rsid w:val="00EF72D9"/>
    <w:rsid w:val="00EF77BD"/>
    <w:rsid w:val="00F0109C"/>
    <w:rsid w:val="00F02E13"/>
    <w:rsid w:val="00F03495"/>
    <w:rsid w:val="00F0368C"/>
    <w:rsid w:val="00F038D1"/>
    <w:rsid w:val="00F03E5D"/>
    <w:rsid w:val="00F0405F"/>
    <w:rsid w:val="00F0463D"/>
    <w:rsid w:val="00F05B77"/>
    <w:rsid w:val="00F060E8"/>
    <w:rsid w:val="00F0790F"/>
    <w:rsid w:val="00F11D4E"/>
    <w:rsid w:val="00F13A68"/>
    <w:rsid w:val="00F13AD9"/>
    <w:rsid w:val="00F14461"/>
    <w:rsid w:val="00F1481E"/>
    <w:rsid w:val="00F169C3"/>
    <w:rsid w:val="00F16EEC"/>
    <w:rsid w:val="00F175C0"/>
    <w:rsid w:val="00F175E8"/>
    <w:rsid w:val="00F17D99"/>
    <w:rsid w:val="00F20E0E"/>
    <w:rsid w:val="00F2179A"/>
    <w:rsid w:val="00F22F35"/>
    <w:rsid w:val="00F2303B"/>
    <w:rsid w:val="00F23124"/>
    <w:rsid w:val="00F239D2"/>
    <w:rsid w:val="00F2416C"/>
    <w:rsid w:val="00F24425"/>
    <w:rsid w:val="00F244ED"/>
    <w:rsid w:val="00F24D57"/>
    <w:rsid w:val="00F250E7"/>
    <w:rsid w:val="00F25318"/>
    <w:rsid w:val="00F2564B"/>
    <w:rsid w:val="00F2614D"/>
    <w:rsid w:val="00F265AA"/>
    <w:rsid w:val="00F27D34"/>
    <w:rsid w:val="00F30096"/>
    <w:rsid w:val="00F32012"/>
    <w:rsid w:val="00F33461"/>
    <w:rsid w:val="00F34BDD"/>
    <w:rsid w:val="00F35D8C"/>
    <w:rsid w:val="00F36D85"/>
    <w:rsid w:val="00F372DF"/>
    <w:rsid w:val="00F40DE7"/>
    <w:rsid w:val="00F41AEA"/>
    <w:rsid w:val="00F42811"/>
    <w:rsid w:val="00F440AA"/>
    <w:rsid w:val="00F45F24"/>
    <w:rsid w:val="00F4767C"/>
    <w:rsid w:val="00F509E1"/>
    <w:rsid w:val="00F50AE2"/>
    <w:rsid w:val="00F50F5E"/>
    <w:rsid w:val="00F51F72"/>
    <w:rsid w:val="00F524B3"/>
    <w:rsid w:val="00F529E4"/>
    <w:rsid w:val="00F5351A"/>
    <w:rsid w:val="00F53751"/>
    <w:rsid w:val="00F53D95"/>
    <w:rsid w:val="00F545F8"/>
    <w:rsid w:val="00F558A9"/>
    <w:rsid w:val="00F57938"/>
    <w:rsid w:val="00F57BEF"/>
    <w:rsid w:val="00F60A43"/>
    <w:rsid w:val="00F610AE"/>
    <w:rsid w:val="00F62179"/>
    <w:rsid w:val="00F63072"/>
    <w:rsid w:val="00F6363B"/>
    <w:rsid w:val="00F64F80"/>
    <w:rsid w:val="00F65EF2"/>
    <w:rsid w:val="00F71DAF"/>
    <w:rsid w:val="00F740FA"/>
    <w:rsid w:val="00F743ED"/>
    <w:rsid w:val="00F75C87"/>
    <w:rsid w:val="00F7636E"/>
    <w:rsid w:val="00F8071A"/>
    <w:rsid w:val="00F80D55"/>
    <w:rsid w:val="00F83BEC"/>
    <w:rsid w:val="00F84C0D"/>
    <w:rsid w:val="00F85202"/>
    <w:rsid w:val="00F85A87"/>
    <w:rsid w:val="00F8610A"/>
    <w:rsid w:val="00F863E1"/>
    <w:rsid w:val="00F865D9"/>
    <w:rsid w:val="00F87514"/>
    <w:rsid w:val="00F902F7"/>
    <w:rsid w:val="00F9218B"/>
    <w:rsid w:val="00F93B7E"/>
    <w:rsid w:val="00F93F12"/>
    <w:rsid w:val="00F94BF1"/>
    <w:rsid w:val="00F95776"/>
    <w:rsid w:val="00F97A59"/>
    <w:rsid w:val="00F97E92"/>
    <w:rsid w:val="00FA1766"/>
    <w:rsid w:val="00FA1FC6"/>
    <w:rsid w:val="00FA2512"/>
    <w:rsid w:val="00FA66B9"/>
    <w:rsid w:val="00FA6C2A"/>
    <w:rsid w:val="00FA6DC8"/>
    <w:rsid w:val="00FB0747"/>
    <w:rsid w:val="00FB368D"/>
    <w:rsid w:val="00FB3CE2"/>
    <w:rsid w:val="00FB3D24"/>
    <w:rsid w:val="00FB45C7"/>
    <w:rsid w:val="00FB7FDC"/>
    <w:rsid w:val="00FC0B16"/>
    <w:rsid w:val="00FC1AEA"/>
    <w:rsid w:val="00FC2FB9"/>
    <w:rsid w:val="00FC410B"/>
    <w:rsid w:val="00FC4947"/>
    <w:rsid w:val="00FC4B8E"/>
    <w:rsid w:val="00FC5446"/>
    <w:rsid w:val="00FC5D2C"/>
    <w:rsid w:val="00FC5D5C"/>
    <w:rsid w:val="00FD00AF"/>
    <w:rsid w:val="00FD27BD"/>
    <w:rsid w:val="00FD359C"/>
    <w:rsid w:val="00FD35F7"/>
    <w:rsid w:val="00FD3F1F"/>
    <w:rsid w:val="00FD42BA"/>
    <w:rsid w:val="00FD5173"/>
    <w:rsid w:val="00FD6478"/>
    <w:rsid w:val="00FD6A9C"/>
    <w:rsid w:val="00FD6C48"/>
    <w:rsid w:val="00FD6EED"/>
    <w:rsid w:val="00FE0262"/>
    <w:rsid w:val="00FE1585"/>
    <w:rsid w:val="00FE1CC5"/>
    <w:rsid w:val="00FE280D"/>
    <w:rsid w:val="00FE3669"/>
    <w:rsid w:val="00FE454F"/>
    <w:rsid w:val="00FE5513"/>
    <w:rsid w:val="00FE5A2E"/>
    <w:rsid w:val="00FE6825"/>
    <w:rsid w:val="00FE6DD1"/>
    <w:rsid w:val="00FE7221"/>
    <w:rsid w:val="00FE74EF"/>
    <w:rsid w:val="00FF0444"/>
    <w:rsid w:val="00FF2447"/>
    <w:rsid w:val="00FF36F9"/>
    <w:rsid w:val="00FF5D3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F826"/>
  <w15:docId w15:val="{029A7759-1A32-4AA1-88AC-6040BC1F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AE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3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863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35D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35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0A578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48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20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14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0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360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722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63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1862164387">
          <w:marLeft w:val="0"/>
          <w:marRight w:val="0"/>
          <w:marTop w:val="3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54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01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7030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56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1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00655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5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863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712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9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6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3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406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6479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972">
                  <w:marLeft w:val="-360"/>
                  <w:marRight w:val="-36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801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5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458155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  <w:divsChild>
                <w:div w:id="1479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38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6091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58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8" w:color="000000"/>
            <w:right w:val="single" w:sz="2" w:space="0" w:color="000000"/>
          </w:divBdr>
        </w:div>
        <w:div w:id="2127119604">
          <w:blockQuote w:val="1"/>
          <w:marLeft w:val="675"/>
          <w:marRight w:val="675"/>
          <w:marTop w:val="180"/>
          <w:marBottom w:val="180"/>
          <w:divBdr>
            <w:top w:val="single" w:sz="6" w:space="10" w:color="C5D2E0"/>
            <w:left w:val="single" w:sz="6" w:space="16" w:color="C5D2E0"/>
            <w:bottom w:val="single" w:sz="6" w:space="10" w:color="C5D2E0"/>
            <w:right w:val="single" w:sz="6" w:space="16" w:color="C5D2E0"/>
          </w:divBdr>
        </w:div>
      </w:divsChild>
    </w:div>
    <w:div w:id="190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FFF5-B523-4A45-9801-EFE03DD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Braunfels Bible Church</dc:creator>
  <cp:keywords/>
  <dc:description/>
  <cp:lastModifiedBy>New Braunfels Bible Church</cp:lastModifiedBy>
  <cp:revision>8</cp:revision>
  <cp:lastPrinted>2023-06-16T13:57:00Z</cp:lastPrinted>
  <dcterms:created xsi:type="dcterms:W3CDTF">2023-06-13T16:36:00Z</dcterms:created>
  <dcterms:modified xsi:type="dcterms:W3CDTF">2023-06-16T19:46:00Z</dcterms:modified>
</cp:coreProperties>
</file>